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  <w:r w:rsidR="007160D4">
        <w:rPr>
          <w:rFonts w:ascii="Times New Roman" w:hAnsi="Times New Roman" w:cs="Times New Roman"/>
          <w:sz w:val="28"/>
          <w:szCs w:val="24"/>
        </w:rPr>
        <w:t xml:space="preserve"> 1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B227A8">
        <w:rPr>
          <w:rFonts w:ascii="Times New Roman" w:hAnsi="Times New Roman" w:cs="Times New Roman"/>
          <w:sz w:val="28"/>
          <w:szCs w:val="24"/>
        </w:rPr>
        <w:t>Компьютерный анализ данных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6D4251" w:rsidRPr="00810354" w:rsidRDefault="006D4251" w:rsidP="00B0230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7160D4">
        <w:rPr>
          <w:rFonts w:ascii="Times New Roman" w:hAnsi="Times New Roman" w:cs="Times New Roman"/>
          <w:sz w:val="28"/>
          <w:szCs w:val="24"/>
        </w:rPr>
        <w:t>МАТЕМАТИКИ И МОДЕЛИРОВАНИ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B227A8" w:rsidRDefault="00B227A8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7A8">
        <w:rPr>
          <w:rFonts w:ascii="Times New Roman" w:hAnsi="Times New Roman" w:cs="Times New Roman"/>
          <w:b/>
          <w:sz w:val="32"/>
          <w:szCs w:val="32"/>
        </w:rPr>
        <w:t>КОМПЬЮТЕРНЫЙ АНАЛИЗ ДАННЫХ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:rsidR="00BB251E" w:rsidRPr="00BB251E" w:rsidRDefault="00BB251E" w:rsidP="00BB25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51E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«Экономика»</w:t>
      </w:r>
    </w:p>
    <w:p w:rsidR="00B53232" w:rsidRPr="00CC25A6" w:rsidRDefault="00B53232" w:rsidP="00B532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Планирование и прогнозирование в бизнесе</w:t>
      </w:r>
    </w:p>
    <w:p w:rsidR="00B02307" w:rsidRPr="00CC25A6" w:rsidRDefault="00B02307" w:rsidP="00BB25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0D4" w:rsidRPr="007160D4" w:rsidRDefault="007160D4" w:rsidP="007160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160D4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О</w:t>
      </w:r>
      <w:r w:rsidR="00EF4CA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bookmarkStart w:id="0" w:name="_GoBack"/>
      <w:bookmarkEnd w:id="0"/>
      <w:r w:rsidRPr="00716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й бакалавр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54D" w:rsidRPr="00810354" w:rsidRDefault="0089154D" w:rsidP="008915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43AF3" w:rsidRDefault="00C43AF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43AF3" w:rsidRDefault="00C43AF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Pr="0081035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CC25A6">
        <w:rPr>
          <w:rFonts w:ascii="Times New Roman" w:hAnsi="Times New Roman" w:cs="Times New Roman"/>
          <w:sz w:val="28"/>
          <w:szCs w:val="24"/>
        </w:rPr>
        <w:t>8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C25A6" w:rsidRPr="00CC25A6" w:rsidRDefault="00173379" w:rsidP="00CC25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B227A8">
        <w:rPr>
          <w:rFonts w:ascii="Times New Roman" w:hAnsi="Times New Roman" w:cs="Times New Roman"/>
          <w:sz w:val="24"/>
        </w:rPr>
        <w:t>Компьютерный анализ данных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BB251E" w:rsidRPr="00BB251E">
        <w:rPr>
          <w:rFonts w:ascii="Times New Roman" w:eastAsia="Times New Roman" w:hAnsi="Times New Roman" w:cs="Times New Roman"/>
          <w:sz w:val="24"/>
          <w:szCs w:val="24"/>
          <w:lang w:eastAsia="ru-RU"/>
        </w:rPr>
        <w:t>38.03.01 «Экономика»</w:t>
      </w:r>
      <w:r w:rsidR="00B53232" w:rsidRPr="00B5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53232" w:rsidRPr="00B53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ь Планирование и прогнозирование в бизнесе</w:t>
      </w:r>
      <w:r w:rsidR="00B02307" w:rsidRPr="00B0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777" w:rsidRPr="00810354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</w:t>
      </w:r>
      <w:r w:rsidR="00CC25A6" w:rsidRPr="00CC25A6">
        <w:rPr>
          <w:rFonts w:ascii="Times New Roman" w:eastAsia="Calibri" w:hAnsi="Times New Roman" w:cs="Times New Roman"/>
          <w:sz w:val="24"/>
        </w:rPr>
        <w:t>от 05.04.2017</w:t>
      </w:r>
      <w:r w:rsidR="00CC25A6">
        <w:rPr>
          <w:rFonts w:ascii="Times New Roman" w:eastAsia="Calibri" w:hAnsi="Times New Roman" w:cs="Times New Roman"/>
          <w:sz w:val="24"/>
        </w:rPr>
        <w:t>г.</w:t>
      </w:r>
      <w:r w:rsidR="00CC25A6" w:rsidRPr="00CC25A6">
        <w:rPr>
          <w:rFonts w:ascii="Times New Roman" w:eastAsia="Calibri" w:hAnsi="Times New Roman" w:cs="Times New Roman"/>
          <w:sz w:val="24"/>
        </w:rPr>
        <w:t xml:space="preserve"> </w:t>
      </w:r>
    </w:p>
    <w:p w:rsidR="00CC25A6" w:rsidRPr="00CC25A6" w:rsidRDefault="00CC25A6" w:rsidP="00CC25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A6">
        <w:rPr>
          <w:rFonts w:ascii="Times New Roman" w:eastAsia="Calibri" w:hAnsi="Times New Roman" w:cs="Times New Roman"/>
          <w:sz w:val="24"/>
        </w:rPr>
        <w:t>№ 301).</w:t>
      </w:r>
    </w:p>
    <w:p w:rsidR="00E231C9" w:rsidRPr="00810354" w:rsidRDefault="00E231C9" w:rsidP="00CC25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27A8" w:rsidRPr="00B227A8" w:rsidRDefault="007160D4" w:rsidP="00C43A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160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Составители: </w:t>
      </w:r>
      <w:r w:rsidR="00B227A8" w:rsidRPr="00B227A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Мартышенко С.Н., канд. техн. наук, профессор кафедры математики и </w:t>
      </w:r>
    </w:p>
    <w:p w:rsidR="00B227A8" w:rsidRPr="00B227A8" w:rsidRDefault="00B227A8" w:rsidP="00C43A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227A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</w:t>
      </w:r>
      <w:r w:rsidRPr="00B227A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моделирования.</w:t>
      </w:r>
    </w:p>
    <w:p w:rsidR="00E231C9" w:rsidRPr="00810354" w:rsidRDefault="00E231C9" w:rsidP="00C43A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C4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CC2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Утверждена на заседании кафедры </w:t>
      </w:r>
      <w:r w:rsidR="007160D4" w:rsidRPr="007160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математики и моделирования</w:t>
      </w:r>
      <w:r w:rsidR="007160D4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 xml:space="preserve">от </w:t>
      </w:r>
      <w:r w:rsidR="007160D4" w:rsidRPr="007160D4">
        <w:rPr>
          <w:rFonts w:ascii="Times New Roman" w:hAnsi="Times New Roman" w:cs="Times New Roman"/>
          <w:sz w:val="24"/>
          <w:u w:val="single"/>
        </w:rPr>
        <w:t>2</w:t>
      </w:r>
      <w:r w:rsidR="00B53232">
        <w:rPr>
          <w:rFonts w:ascii="Times New Roman" w:hAnsi="Times New Roman" w:cs="Times New Roman"/>
          <w:sz w:val="24"/>
          <w:u w:val="single"/>
        </w:rPr>
        <w:t>5</w:t>
      </w:r>
      <w:r w:rsidRPr="00810354">
        <w:rPr>
          <w:rFonts w:ascii="Times New Roman" w:hAnsi="Times New Roman" w:cs="Times New Roman"/>
          <w:sz w:val="24"/>
        </w:rPr>
        <w:t>.</w:t>
      </w:r>
      <w:r w:rsidR="007160D4" w:rsidRPr="007160D4">
        <w:rPr>
          <w:rFonts w:ascii="Times New Roman" w:hAnsi="Times New Roman" w:cs="Times New Roman"/>
          <w:sz w:val="24"/>
          <w:u w:val="single"/>
        </w:rPr>
        <w:t>0</w:t>
      </w:r>
      <w:r w:rsidR="00B53232">
        <w:rPr>
          <w:rFonts w:ascii="Times New Roman" w:hAnsi="Times New Roman" w:cs="Times New Roman"/>
          <w:sz w:val="24"/>
          <w:u w:val="single"/>
        </w:rPr>
        <w:t>3</w:t>
      </w:r>
      <w:r w:rsidRPr="00810354">
        <w:rPr>
          <w:rFonts w:ascii="Times New Roman" w:hAnsi="Times New Roman" w:cs="Times New Roman"/>
          <w:sz w:val="24"/>
        </w:rPr>
        <w:t>.</w:t>
      </w:r>
      <w:r w:rsidR="007160D4" w:rsidRPr="007160D4">
        <w:rPr>
          <w:rFonts w:ascii="Times New Roman" w:hAnsi="Times New Roman" w:cs="Times New Roman"/>
          <w:sz w:val="24"/>
          <w:u w:val="single"/>
        </w:rPr>
        <w:t>201</w:t>
      </w:r>
      <w:r w:rsidR="00B53232">
        <w:rPr>
          <w:rFonts w:ascii="Times New Roman" w:hAnsi="Times New Roman" w:cs="Times New Roman"/>
          <w:sz w:val="24"/>
          <w:u w:val="single"/>
        </w:rPr>
        <w:t>6</w:t>
      </w:r>
      <w:r w:rsidRPr="00810354">
        <w:rPr>
          <w:rFonts w:ascii="Times New Roman" w:hAnsi="Times New Roman" w:cs="Times New Roman"/>
          <w:sz w:val="24"/>
        </w:rPr>
        <w:t xml:space="preserve">г., протокол № </w:t>
      </w:r>
      <w:r w:rsidR="00B227A8">
        <w:rPr>
          <w:rFonts w:ascii="Times New Roman" w:hAnsi="Times New Roman" w:cs="Times New Roman"/>
          <w:sz w:val="24"/>
          <w:u w:val="single"/>
        </w:rPr>
        <w:t>9</w:t>
      </w:r>
    </w:p>
    <w:p w:rsidR="00E231C9" w:rsidRPr="00810354" w:rsidRDefault="00E231C9" w:rsidP="00C4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C4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43AF3" w:rsidRPr="00C43AF3" w:rsidRDefault="00C43AF3" w:rsidP="00C43AF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ция </w:t>
      </w:r>
      <w:r w:rsidR="00CC25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8</w:t>
      </w:r>
      <w:r w:rsidRPr="00C43A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r w:rsidRPr="00C4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ждена на заседании кафедры математики и моделирования от </w:t>
      </w:r>
      <w:r w:rsidRPr="00C43A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.04.201</w:t>
      </w:r>
      <w:r w:rsidR="00CC25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C43A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Pr="00C4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окол </w:t>
      </w:r>
      <w:r w:rsidRPr="00C43A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 w:rsidR="00CC25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</w:p>
    <w:p w:rsidR="00C43AF3" w:rsidRPr="00C43AF3" w:rsidRDefault="00C43AF3" w:rsidP="00C43A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B251E" w:rsidRDefault="00BB251E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B251E" w:rsidRDefault="00BB251E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B251E" w:rsidRPr="00810354" w:rsidRDefault="00BB251E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7160D4" w:rsidRDefault="00E231C9" w:rsidP="00C4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r w:rsidR="007160D4">
        <w:rPr>
          <w:rFonts w:ascii="Times New Roman" w:hAnsi="Times New Roman" w:cs="Times New Roman"/>
          <w:sz w:val="24"/>
        </w:rPr>
        <w:t xml:space="preserve">     </w:t>
      </w:r>
      <w:r w:rsidR="007160D4">
        <w:rPr>
          <w:rFonts w:ascii="Times New Roman" w:hAnsi="Times New Roman" w:cs="Times New Roman"/>
          <w:sz w:val="24"/>
          <w:u w:val="single"/>
        </w:rPr>
        <w:t>Мазелис Л.С.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ab/>
        <w:t xml:space="preserve">           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C43AF3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E231C9"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AC3C4C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B53232">
        <w:tc>
          <w:tcPr>
            <w:tcW w:w="593" w:type="dxa"/>
            <w:vAlign w:val="center"/>
          </w:tcPr>
          <w:p w:rsidR="00104729" w:rsidRPr="00EA350A" w:rsidRDefault="00104729" w:rsidP="00B532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B532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B532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B532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B532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B532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AC3C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EA350A" w:rsidTr="005F46FC">
        <w:tc>
          <w:tcPr>
            <w:tcW w:w="593" w:type="dxa"/>
            <w:vAlign w:val="center"/>
          </w:tcPr>
          <w:p w:rsidR="00104729" w:rsidRPr="003D2CEF" w:rsidRDefault="007160D4" w:rsidP="0071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104729" w:rsidRPr="003D2CEF" w:rsidRDefault="00B227A8" w:rsidP="0071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A8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2012" w:type="dxa"/>
          </w:tcPr>
          <w:p w:rsidR="00104729" w:rsidRPr="00B02307" w:rsidRDefault="00B227A8" w:rsidP="00B5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B227A8">
              <w:rPr>
                <w:rFonts w:ascii="Times New Roman" w:eastAsia="Calibri" w:hAnsi="Times New Roman" w:cs="Times New Roman"/>
              </w:rPr>
              <w:t>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4729" w:rsidRPr="00EA350A" w:rsidRDefault="00162201" w:rsidP="005F46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EA24D8" w:rsidRDefault="00EA24D8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EA24D8" w:rsidRPr="00EA24D8" w:rsidRDefault="00B02307" w:rsidP="00B53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2307">
        <w:rPr>
          <w:rFonts w:ascii="Times New Roman" w:eastAsia="Calibri" w:hAnsi="Times New Roman" w:cs="Times New Roman"/>
          <w:b/>
          <w:sz w:val="28"/>
          <w:szCs w:val="28"/>
        </w:rPr>
        <w:t>ПК-</w:t>
      </w:r>
      <w:r w:rsidR="00B227A8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27A8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B227A8" w:rsidRPr="00B227A8">
        <w:rPr>
          <w:rFonts w:ascii="Times New Roman" w:eastAsia="Calibri" w:hAnsi="Times New Roman" w:cs="Times New Roman"/>
          <w:b/>
          <w:sz w:val="28"/>
          <w:szCs w:val="28"/>
        </w:rPr>
        <w:t>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653"/>
        <w:gridCol w:w="2694"/>
        <w:gridCol w:w="2693"/>
        <w:gridCol w:w="2693"/>
      </w:tblGrid>
      <w:tr w:rsidR="00104729" w:rsidRPr="00EA350A" w:rsidTr="00B02307">
        <w:tc>
          <w:tcPr>
            <w:tcW w:w="2426" w:type="dxa"/>
            <w:vMerge w:val="restart"/>
          </w:tcPr>
          <w:p w:rsidR="00104729" w:rsidRPr="00AC3C4C" w:rsidRDefault="00EA24D8" w:rsidP="00C43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C4C">
              <w:rPr>
                <w:rFonts w:ascii="Times New Roman" w:hAnsi="Times New Roman" w:cs="Times New Roman"/>
                <w:b/>
              </w:rPr>
              <w:t xml:space="preserve">Планируемые </w:t>
            </w:r>
            <w:r w:rsidR="00445BA2" w:rsidRPr="00AC3C4C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13162" w:type="dxa"/>
            <w:gridSpan w:val="5"/>
          </w:tcPr>
          <w:p w:rsidR="00104729" w:rsidRPr="00AC3C4C" w:rsidRDefault="00104729" w:rsidP="00B5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C4C">
              <w:rPr>
                <w:rFonts w:ascii="Times New Roman" w:hAnsi="Times New Roman" w:cs="Times New Roman"/>
                <w:b/>
              </w:rPr>
              <w:t>Критерии о</w:t>
            </w:r>
            <w:r w:rsidR="00445BA2" w:rsidRPr="00AC3C4C">
              <w:rPr>
                <w:rFonts w:ascii="Times New Roman" w:hAnsi="Times New Roman" w:cs="Times New Roman"/>
                <w:b/>
              </w:rPr>
              <w:t>ценивания результатов обучения</w:t>
            </w:r>
          </w:p>
        </w:tc>
      </w:tr>
      <w:tr w:rsidR="00104729" w:rsidRPr="00EA350A" w:rsidTr="00B02307">
        <w:tc>
          <w:tcPr>
            <w:tcW w:w="2426" w:type="dxa"/>
            <w:vMerge/>
          </w:tcPr>
          <w:p w:rsidR="00104729" w:rsidRPr="00AC3C4C" w:rsidRDefault="00104729" w:rsidP="00B53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Align w:val="center"/>
          </w:tcPr>
          <w:p w:rsidR="00104729" w:rsidRPr="00AC3C4C" w:rsidRDefault="00104729" w:rsidP="00B53232">
            <w:pPr>
              <w:jc w:val="center"/>
              <w:rPr>
                <w:rFonts w:ascii="Times New Roman" w:hAnsi="Times New Roman" w:cs="Times New Roman"/>
              </w:rPr>
            </w:pPr>
            <w:r w:rsidRPr="00AC3C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3" w:type="dxa"/>
            <w:vAlign w:val="center"/>
          </w:tcPr>
          <w:p w:rsidR="00104729" w:rsidRPr="00AC3C4C" w:rsidRDefault="00104729" w:rsidP="00B53232">
            <w:pPr>
              <w:jc w:val="center"/>
              <w:rPr>
                <w:rFonts w:ascii="Times New Roman" w:hAnsi="Times New Roman" w:cs="Times New Roman"/>
              </w:rPr>
            </w:pPr>
            <w:r w:rsidRPr="00AC3C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AC3C4C" w:rsidRDefault="00104729" w:rsidP="00B53232">
            <w:pPr>
              <w:jc w:val="center"/>
              <w:rPr>
                <w:rFonts w:ascii="Times New Roman" w:hAnsi="Times New Roman" w:cs="Times New Roman"/>
              </w:rPr>
            </w:pPr>
            <w:r w:rsidRPr="00AC3C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AC3C4C" w:rsidRDefault="00104729" w:rsidP="00B53232">
            <w:pPr>
              <w:jc w:val="center"/>
              <w:rPr>
                <w:rFonts w:ascii="Times New Roman" w:hAnsi="Times New Roman" w:cs="Times New Roman"/>
              </w:rPr>
            </w:pPr>
            <w:r w:rsidRPr="00AC3C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AC3C4C" w:rsidRDefault="00104729" w:rsidP="00B53232">
            <w:pPr>
              <w:jc w:val="center"/>
              <w:rPr>
                <w:rFonts w:ascii="Times New Roman" w:hAnsi="Times New Roman" w:cs="Times New Roman"/>
              </w:rPr>
            </w:pPr>
            <w:r w:rsidRPr="00AC3C4C">
              <w:rPr>
                <w:rFonts w:ascii="Times New Roman" w:hAnsi="Times New Roman" w:cs="Times New Roman"/>
              </w:rPr>
              <w:t>5</w:t>
            </w:r>
          </w:p>
        </w:tc>
      </w:tr>
      <w:tr w:rsidR="00104729" w:rsidRPr="00EA350A" w:rsidTr="00B02307">
        <w:tc>
          <w:tcPr>
            <w:tcW w:w="2426" w:type="dxa"/>
          </w:tcPr>
          <w:p w:rsidR="00104729" w:rsidRPr="00AC3C4C" w:rsidRDefault="00104729" w:rsidP="00B53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C4C">
              <w:rPr>
                <w:rFonts w:ascii="Times New Roman" w:hAnsi="Times New Roman" w:cs="Times New Roman"/>
                <w:b/>
              </w:rPr>
              <w:t>Знает:</w:t>
            </w:r>
          </w:p>
          <w:p w:rsidR="00104729" w:rsidRPr="00AC3C4C" w:rsidRDefault="00B227A8" w:rsidP="00B22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и </w:t>
            </w:r>
            <w:r w:rsidRPr="00B227A8">
              <w:rPr>
                <w:rFonts w:ascii="Times New Roman" w:eastAsia="Times New Roman" w:hAnsi="Times New Roman" w:cs="Times New Roman"/>
                <w:lang w:eastAsia="ru-RU"/>
              </w:rPr>
              <w:t>инструментальных сред анализа и  извлечения знаний</w:t>
            </w:r>
          </w:p>
        </w:tc>
        <w:tc>
          <w:tcPr>
            <w:tcW w:w="2429" w:type="dxa"/>
          </w:tcPr>
          <w:p w:rsidR="00104729" w:rsidRPr="00AC3C4C" w:rsidRDefault="00EA24D8" w:rsidP="00B53232">
            <w:pPr>
              <w:jc w:val="both"/>
              <w:rPr>
                <w:rFonts w:ascii="Times New Roman" w:hAnsi="Times New Roman" w:cs="Times New Roman"/>
              </w:rPr>
            </w:pPr>
            <w:r w:rsidRPr="00AC3C4C">
              <w:rPr>
                <w:rFonts w:ascii="Times New Roman" w:hAnsi="Times New Roman" w:cs="Times New Roman"/>
              </w:rPr>
              <w:t>Отсутствие знания</w:t>
            </w:r>
          </w:p>
        </w:tc>
        <w:tc>
          <w:tcPr>
            <w:tcW w:w="2653" w:type="dxa"/>
          </w:tcPr>
          <w:p w:rsidR="00104729" w:rsidRPr="00AC3C4C" w:rsidRDefault="00104729" w:rsidP="00B02307">
            <w:pPr>
              <w:rPr>
                <w:rFonts w:ascii="Times New Roman" w:hAnsi="Times New Roman" w:cs="Times New Roman"/>
              </w:rPr>
            </w:pPr>
            <w:r w:rsidRPr="00AC3C4C">
              <w:rPr>
                <w:rFonts w:ascii="Times New Roman" w:hAnsi="Times New Roman" w:cs="Times New Roman"/>
              </w:rPr>
              <w:t>Фрагментарное знание</w:t>
            </w:r>
            <w:r w:rsidR="00EA24D8" w:rsidRPr="00AC3C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227A8" w:rsidRPr="00B227A8">
              <w:rPr>
                <w:rFonts w:ascii="Times New Roman" w:eastAsia="Times New Roman" w:hAnsi="Times New Roman" w:cs="Times New Roman"/>
                <w:lang w:eastAsia="ru-RU"/>
              </w:rPr>
              <w:t>возможностей инструментальных сред анализа и  извлечения знаний</w:t>
            </w:r>
          </w:p>
        </w:tc>
        <w:tc>
          <w:tcPr>
            <w:tcW w:w="2694" w:type="dxa"/>
          </w:tcPr>
          <w:p w:rsidR="00104729" w:rsidRPr="00AC3C4C" w:rsidRDefault="00104729" w:rsidP="00B02307">
            <w:pPr>
              <w:rPr>
                <w:rFonts w:ascii="Times New Roman" w:hAnsi="Times New Roman" w:cs="Times New Roman"/>
              </w:rPr>
            </w:pPr>
            <w:r w:rsidRPr="00AC3C4C">
              <w:rPr>
                <w:rFonts w:ascii="Times New Roman" w:hAnsi="Times New Roman" w:cs="Times New Roman"/>
              </w:rPr>
              <w:t>Неполное знание</w:t>
            </w:r>
            <w:r w:rsidR="003D2CEF" w:rsidRPr="00AC3C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227A8" w:rsidRPr="00B227A8">
              <w:rPr>
                <w:rFonts w:ascii="Times New Roman" w:eastAsia="Times New Roman" w:hAnsi="Times New Roman" w:cs="Times New Roman"/>
                <w:lang w:eastAsia="ru-RU"/>
              </w:rPr>
              <w:t>возможностей инструментальных сред анализа и  извлечения знаний</w:t>
            </w:r>
          </w:p>
        </w:tc>
        <w:tc>
          <w:tcPr>
            <w:tcW w:w="2693" w:type="dxa"/>
          </w:tcPr>
          <w:p w:rsidR="00104729" w:rsidRPr="00AC3C4C" w:rsidRDefault="00104729" w:rsidP="00B53232">
            <w:pPr>
              <w:rPr>
                <w:rFonts w:ascii="Times New Roman" w:hAnsi="Times New Roman" w:cs="Times New Roman"/>
              </w:rPr>
            </w:pPr>
            <w:r w:rsidRPr="00AC3C4C">
              <w:rPr>
                <w:rFonts w:ascii="Times New Roman" w:hAnsi="Times New Roman" w:cs="Times New Roman"/>
              </w:rPr>
              <w:t>В целом сформировавшееся знание</w:t>
            </w:r>
            <w:r w:rsidR="003D2CEF" w:rsidRPr="00AC3C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227A8" w:rsidRPr="00B227A8">
              <w:rPr>
                <w:rFonts w:ascii="Times New Roman" w:eastAsia="Times New Roman" w:hAnsi="Times New Roman" w:cs="Times New Roman"/>
                <w:lang w:eastAsia="ru-RU"/>
              </w:rPr>
              <w:t>возможностей инструментальных сред анализа и  извлечения знаний</w:t>
            </w:r>
          </w:p>
        </w:tc>
        <w:tc>
          <w:tcPr>
            <w:tcW w:w="2693" w:type="dxa"/>
          </w:tcPr>
          <w:p w:rsidR="00104729" w:rsidRPr="00AC3C4C" w:rsidRDefault="00104729" w:rsidP="00F20DAC">
            <w:pPr>
              <w:rPr>
                <w:rFonts w:ascii="Times New Roman" w:hAnsi="Times New Roman" w:cs="Times New Roman"/>
              </w:rPr>
            </w:pPr>
            <w:r w:rsidRPr="00AC3C4C">
              <w:rPr>
                <w:rFonts w:ascii="Times New Roman" w:hAnsi="Times New Roman" w:cs="Times New Roman"/>
              </w:rPr>
              <w:t>Сформировавшееся систематическое знание</w:t>
            </w:r>
            <w:r w:rsidR="003D2CEF" w:rsidRPr="00AC3C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227A8" w:rsidRPr="00B227A8">
              <w:rPr>
                <w:rFonts w:ascii="Times New Roman" w:eastAsia="Times New Roman" w:hAnsi="Times New Roman" w:cs="Times New Roman"/>
                <w:lang w:eastAsia="ru-RU"/>
              </w:rPr>
              <w:t>возможностей инструментальных сред анализа и  извлечения знаний</w:t>
            </w:r>
          </w:p>
        </w:tc>
      </w:tr>
      <w:tr w:rsidR="00104729" w:rsidRPr="00EA350A" w:rsidTr="00B02307">
        <w:tc>
          <w:tcPr>
            <w:tcW w:w="2426" w:type="dxa"/>
          </w:tcPr>
          <w:p w:rsidR="00104729" w:rsidRPr="00AC3C4C" w:rsidRDefault="00104729" w:rsidP="00B53232">
            <w:pPr>
              <w:jc w:val="both"/>
              <w:rPr>
                <w:rFonts w:ascii="Times New Roman" w:hAnsi="Times New Roman" w:cs="Times New Roman"/>
              </w:rPr>
            </w:pPr>
            <w:r w:rsidRPr="00AC3C4C">
              <w:rPr>
                <w:rFonts w:ascii="Times New Roman" w:hAnsi="Times New Roman" w:cs="Times New Roman"/>
                <w:b/>
              </w:rPr>
              <w:t>Умеет:</w:t>
            </w:r>
          </w:p>
          <w:p w:rsidR="00104729" w:rsidRPr="00AC3C4C" w:rsidRDefault="00B227A8" w:rsidP="00EA24D8">
            <w:pPr>
              <w:rPr>
                <w:rFonts w:ascii="Times New Roman" w:hAnsi="Times New Roman" w:cs="Times New Roman"/>
              </w:rPr>
            </w:pPr>
            <w:r w:rsidRPr="00B227A8">
              <w:rPr>
                <w:rFonts w:ascii="Times New Roman" w:eastAsia="Times New Roman" w:hAnsi="Times New Roman" w:cs="Times New Roman"/>
                <w:lang w:eastAsia="ru-RU"/>
              </w:rPr>
              <w:t>применять методы анализа данных для исследования деятельности организаций решения задач по выбору методов анализа в практических ситуациях.</w:t>
            </w:r>
          </w:p>
        </w:tc>
        <w:tc>
          <w:tcPr>
            <w:tcW w:w="2429" w:type="dxa"/>
          </w:tcPr>
          <w:p w:rsidR="00104729" w:rsidRPr="00AC3C4C" w:rsidRDefault="00EA24D8" w:rsidP="00B53232">
            <w:pPr>
              <w:jc w:val="both"/>
              <w:rPr>
                <w:rFonts w:ascii="Times New Roman" w:hAnsi="Times New Roman" w:cs="Times New Roman"/>
              </w:rPr>
            </w:pPr>
            <w:r w:rsidRPr="00AC3C4C">
              <w:rPr>
                <w:rFonts w:ascii="Times New Roman" w:hAnsi="Times New Roman" w:cs="Times New Roman"/>
              </w:rPr>
              <w:t>Отсутствие умения</w:t>
            </w:r>
          </w:p>
        </w:tc>
        <w:tc>
          <w:tcPr>
            <w:tcW w:w="2653" w:type="dxa"/>
          </w:tcPr>
          <w:p w:rsidR="00104729" w:rsidRPr="00AC3C4C" w:rsidRDefault="00104729" w:rsidP="003D2CEF">
            <w:pPr>
              <w:rPr>
                <w:rFonts w:ascii="Times New Roman" w:hAnsi="Times New Roman" w:cs="Times New Roman"/>
              </w:rPr>
            </w:pPr>
            <w:r w:rsidRPr="00AC3C4C">
              <w:rPr>
                <w:rFonts w:ascii="Times New Roman" w:hAnsi="Times New Roman" w:cs="Times New Roman"/>
              </w:rPr>
              <w:t>Фрагментарное умение</w:t>
            </w:r>
            <w:r w:rsidR="003D2CEF" w:rsidRPr="00AC3C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227A8" w:rsidRPr="00B227A8">
              <w:rPr>
                <w:rFonts w:ascii="Times New Roman" w:eastAsia="Times New Roman" w:hAnsi="Times New Roman" w:cs="Times New Roman"/>
                <w:lang w:eastAsia="ru-RU"/>
              </w:rPr>
              <w:t>применять методы анализа данных для исследования деятельности организаций решения задач по выбору методов анализа в практических ситуациях.</w:t>
            </w:r>
          </w:p>
        </w:tc>
        <w:tc>
          <w:tcPr>
            <w:tcW w:w="2694" w:type="dxa"/>
          </w:tcPr>
          <w:p w:rsidR="00104729" w:rsidRPr="00AC3C4C" w:rsidRDefault="00104729" w:rsidP="003D2CEF">
            <w:pPr>
              <w:rPr>
                <w:rFonts w:ascii="Times New Roman" w:hAnsi="Times New Roman" w:cs="Times New Roman"/>
              </w:rPr>
            </w:pPr>
            <w:r w:rsidRPr="00AC3C4C">
              <w:rPr>
                <w:rFonts w:ascii="Times New Roman" w:hAnsi="Times New Roman" w:cs="Times New Roman"/>
              </w:rPr>
              <w:t>Неполное умение</w:t>
            </w:r>
            <w:r w:rsidR="003D2CEF" w:rsidRPr="00AC3C4C">
              <w:rPr>
                <w:rFonts w:ascii="Times New Roman" w:hAnsi="Times New Roman" w:cs="Times New Roman"/>
              </w:rPr>
              <w:t xml:space="preserve"> </w:t>
            </w:r>
            <w:r w:rsidR="00B227A8" w:rsidRPr="00B227A8">
              <w:rPr>
                <w:rFonts w:ascii="Times New Roman" w:eastAsia="Times New Roman" w:hAnsi="Times New Roman" w:cs="Times New Roman"/>
                <w:lang w:eastAsia="ru-RU"/>
              </w:rPr>
              <w:t>применять методы анализа данных для исследования деятельности организаций решения задач по выбору методов анализа в практических ситуациях.</w:t>
            </w:r>
          </w:p>
        </w:tc>
        <w:tc>
          <w:tcPr>
            <w:tcW w:w="2693" w:type="dxa"/>
          </w:tcPr>
          <w:p w:rsidR="00104729" w:rsidRPr="00AC3C4C" w:rsidRDefault="00104729" w:rsidP="003D2CEF">
            <w:pPr>
              <w:rPr>
                <w:rFonts w:ascii="Times New Roman" w:hAnsi="Times New Roman" w:cs="Times New Roman"/>
              </w:rPr>
            </w:pPr>
            <w:r w:rsidRPr="00AC3C4C">
              <w:rPr>
                <w:rFonts w:ascii="Times New Roman" w:hAnsi="Times New Roman" w:cs="Times New Roman"/>
              </w:rPr>
              <w:t>В целом сформировавшееся умение</w:t>
            </w:r>
            <w:r w:rsidR="003D2CEF" w:rsidRPr="00AC3C4C">
              <w:rPr>
                <w:rFonts w:ascii="Times New Roman" w:hAnsi="Times New Roman" w:cs="Times New Roman"/>
              </w:rPr>
              <w:t xml:space="preserve"> </w:t>
            </w:r>
            <w:r w:rsidR="00B227A8" w:rsidRPr="00B227A8">
              <w:rPr>
                <w:rFonts w:ascii="Times New Roman" w:eastAsia="Times New Roman" w:hAnsi="Times New Roman" w:cs="Times New Roman"/>
                <w:lang w:eastAsia="ru-RU"/>
              </w:rPr>
              <w:t>применять методы анализа данных для исследования деятельности организаций решения задач по выбору методов анализа в практических ситуациях.</w:t>
            </w:r>
          </w:p>
        </w:tc>
        <w:tc>
          <w:tcPr>
            <w:tcW w:w="2693" w:type="dxa"/>
          </w:tcPr>
          <w:p w:rsidR="00104729" w:rsidRPr="00AC3C4C" w:rsidRDefault="00104729" w:rsidP="00F20DAC">
            <w:pPr>
              <w:rPr>
                <w:rFonts w:ascii="Times New Roman" w:hAnsi="Times New Roman" w:cs="Times New Roman"/>
              </w:rPr>
            </w:pPr>
            <w:r w:rsidRPr="00AC3C4C">
              <w:rPr>
                <w:rFonts w:ascii="Times New Roman" w:hAnsi="Times New Roman" w:cs="Times New Roman"/>
              </w:rPr>
              <w:t>Сформировавшееся систематическое умение</w:t>
            </w:r>
            <w:r w:rsidR="003D2CEF" w:rsidRPr="00AC3C4C">
              <w:rPr>
                <w:rFonts w:ascii="Times New Roman" w:hAnsi="Times New Roman" w:cs="Times New Roman"/>
              </w:rPr>
              <w:t xml:space="preserve"> </w:t>
            </w:r>
            <w:r w:rsidR="00B227A8" w:rsidRPr="00B227A8">
              <w:rPr>
                <w:rFonts w:ascii="Times New Roman" w:eastAsia="Times New Roman" w:hAnsi="Times New Roman" w:cs="Times New Roman"/>
                <w:lang w:eastAsia="ru-RU"/>
              </w:rPr>
              <w:t>применять методы анализа данных для исследования деятельности организаций решения задач по выбору методов анализа в практических ситуациях.</w:t>
            </w:r>
          </w:p>
        </w:tc>
      </w:tr>
      <w:tr w:rsidR="00B53232" w:rsidRPr="00EA350A" w:rsidTr="00B227A8">
        <w:trPr>
          <w:trHeight w:val="1302"/>
        </w:trPr>
        <w:tc>
          <w:tcPr>
            <w:tcW w:w="2426" w:type="dxa"/>
          </w:tcPr>
          <w:p w:rsidR="00B53232" w:rsidRPr="00B02307" w:rsidRDefault="00B53232" w:rsidP="00B5323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02307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B53232" w:rsidRPr="00AC3C4C" w:rsidRDefault="00B227A8" w:rsidP="00B53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7A8">
              <w:rPr>
                <w:rFonts w:ascii="Times New Roman" w:eastAsia="Times New Roman" w:hAnsi="Times New Roman" w:cs="Times New Roman"/>
                <w:lang w:eastAsia="ru-RU"/>
              </w:rPr>
              <w:t>методами группирования, классификации данных</w:t>
            </w:r>
          </w:p>
        </w:tc>
        <w:tc>
          <w:tcPr>
            <w:tcW w:w="2429" w:type="dxa"/>
          </w:tcPr>
          <w:p w:rsidR="00B53232" w:rsidRPr="00EA350A" w:rsidRDefault="00B53232" w:rsidP="00B532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</w:p>
        </w:tc>
        <w:tc>
          <w:tcPr>
            <w:tcW w:w="2653" w:type="dxa"/>
          </w:tcPr>
          <w:p w:rsidR="00B53232" w:rsidRPr="00EA350A" w:rsidRDefault="00B53232" w:rsidP="00B53232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адение</w:t>
            </w:r>
            <w:r w:rsidRPr="00EA2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227A8" w:rsidRPr="00B227A8">
              <w:rPr>
                <w:rFonts w:ascii="Times New Roman" w:eastAsia="Times New Roman" w:hAnsi="Times New Roman" w:cs="Times New Roman"/>
                <w:lang w:eastAsia="ru-RU"/>
              </w:rPr>
              <w:t>методами группирования, классификации данных</w:t>
            </w:r>
          </w:p>
        </w:tc>
        <w:tc>
          <w:tcPr>
            <w:tcW w:w="2694" w:type="dxa"/>
          </w:tcPr>
          <w:p w:rsidR="00B53232" w:rsidRPr="00EA350A" w:rsidRDefault="00B53232" w:rsidP="00B53232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EA350A">
              <w:rPr>
                <w:rFonts w:ascii="Times New Roman" w:hAnsi="Times New Roman" w:cs="Times New Roman"/>
                <w:sz w:val="24"/>
              </w:rPr>
              <w:t>владение</w:t>
            </w:r>
            <w:r w:rsidRPr="003D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27A8" w:rsidRPr="00B2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группирования, классификации данных</w:t>
            </w:r>
          </w:p>
        </w:tc>
        <w:tc>
          <w:tcPr>
            <w:tcW w:w="2693" w:type="dxa"/>
          </w:tcPr>
          <w:p w:rsidR="00B53232" w:rsidRPr="00EA350A" w:rsidRDefault="00B53232" w:rsidP="00B53232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владение</w:t>
            </w:r>
            <w:r w:rsidRPr="003D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27A8" w:rsidRPr="00B2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группирования, классификации данных</w:t>
            </w:r>
          </w:p>
        </w:tc>
        <w:tc>
          <w:tcPr>
            <w:tcW w:w="2693" w:type="dxa"/>
          </w:tcPr>
          <w:p w:rsidR="00B53232" w:rsidRPr="00EA350A" w:rsidRDefault="00B53232" w:rsidP="00B53232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</w:t>
            </w:r>
            <w:r w:rsidRPr="003D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27A8" w:rsidRPr="00B227A8">
              <w:rPr>
                <w:rFonts w:ascii="Times New Roman" w:eastAsia="Times New Roman" w:hAnsi="Times New Roman" w:cs="Times New Roman"/>
                <w:lang w:eastAsia="ru-RU"/>
              </w:rPr>
              <w:t>методами группирования, классификации данных</w:t>
            </w:r>
          </w:p>
        </w:tc>
      </w:tr>
      <w:tr w:rsidR="00104729" w:rsidRPr="00EA350A" w:rsidTr="00B02307">
        <w:tc>
          <w:tcPr>
            <w:tcW w:w="2426" w:type="dxa"/>
            <w:vAlign w:val="center"/>
          </w:tcPr>
          <w:p w:rsidR="00104729" w:rsidRPr="00EA350A" w:rsidRDefault="00104729" w:rsidP="00EA24D8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</w:tc>
        <w:tc>
          <w:tcPr>
            <w:tcW w:w="2429" w:type="dxa"/>
            <w:vAlign w:val="center"/>
          </w:tcPr>
          <w:p w:rsidR="00104729" w:rsidRPr="00EA350A" w:rsidRDefault="00104729" w:rsidP="00B532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53" w:type="dxa"/>
            <w:vAlign w:val="center"/>
          </w:tcPr>
          <w:p w:rsidR="00104729" w:rsidRPr="00EA350A" w:rsidRDefault="00104729" w:rsidP="00B5323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B532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B532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B532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B02307" w:rsidRPr="00EA350A" w:rsidRDefault="00B02307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B02307" w:rsidRPr="00EA350A" w:rsidSect="00B5323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AC3C4C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C4C">
        <w:rPr>
          <w:rFonts w:ascii="Times New Roman" w:hAnsi="Times New Roman" w:cs="Times New Roman"/>
          <w:b/>
          <w:sz w:val="28"/>
          <w:szCs w:val="28"/>
        </w:rPr>
        <w:lastRenderedPageBreak/>
        <w:t>3 ПЕРЕЧЕНЬ ОЦЕНОЧНЫХ СРЕДСТ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1318"/>
        <w:gridCol w:w="1465"/>
        <w:gridCol w:w="2541"/>
        <w:gridCol w:w="2579"/>
        <w:gridCol w:w="673"/>
      </w:tblGrid>
      <w:tr w:rsidR="00220B49" w:rsidRPr="00220B49" w:rsidTr="00DE4D8D">
        <w:trPr>
          <w:trHeight w:val="562"/>
          <w:jc w:val="center"/>
        </w:trPr>
        <w:tc>
          <w:tcPr>
            <w:tcW w:w="639" w:type="dxa"/>
            <w:vMerge w:val="restart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п/п</w:t>
            </w:r>
          </w:p>
        </w:tc>
        <w:tc>
          <w:tcPr>
            <w:tcW w:w="2783" w:type="dxa"/>
            <w:gridSpan w:val="2"/>
            <w:vMerge w:val="restart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793" w:type="dxa"/>
            <w:gridSpan w:val="3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Оценочные средства</w:t>
            </w:r>
          </w:p>
        </w:tc>
      </w:tr>
      <w:tr w:rsidR="00220B49" w:rsidRPr="00220B49" w:rsidTr="00DE4D8D">
        <w:trPr>
          <w:trHeight w:val="562"/>
          <w:jc w:val="center"/>
        </w:trPr>
        <w:tc>
          <w:tcPr>
            <w:tcW w:w="639" w:type="dxa"/>
            <w:vMerge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  <w:gridSpan w:val="2"/>
            <w:vMerge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41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Наименование</w:t>
            </w:r>
          </w:p>
        </w:tc>
        <w:tc>
          <w:tcPr>
            <w:tcW w:w="3252" w:type="dxa"/>
            <w:gridSpan w:val="2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Представление в ФОС</w:t>
            </w:r>
          </w:p>
        </w:tc>
      </w:tr>
      <w:tr w:rsidR="00B227A8" w:rsidRPr="00220B49" w:rsidTr="00DE4D8D">
        <w:trPr>
          <w:trHeight w:val="75"/>
          <w:jc w:val="center"/>
        </w:trPr>
        <w:tc>
          <w:tcPr>
            <w:tcW w:w="639" w:type="dxa"/>
            <w:vMerge w:val="restart"/>
            <w:vAlign w:val="center"/>
          </w:tcPr>
          <w:p w:rsidR="00B227A8" w:rsidRPr="00220B49" w:rsidRDefault="00B227A8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1318" w:type="dxa"/>
            <w:vMerge w:val="restart"/>
            <w:vAlign w:val="center"/>
          </w:tcPr>
          <w:p w:rsidR="00B227A8" w:rsidRPr="00AC3C4C" w:rsidRDefault="00B227A8" w:rsidP="00B227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465" w:type="dxa"/>
            <w:vAlign w:val="center"/>
          </w:tcPr>
          <w:p w:rsidR="00B227A8" w:rsidRPr="00220B49" w:rsidRDefault="00B227A8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знать</w:t>
            </w:r>
          </w:p>
        </w:tc>
        <w:tc>
          <w:tcPr>
            <w:tcW w:w="2541" w:type="dxa"/>
            <w:vAlign w:val="center"/>
          </w:tcPr>
          <w:p w:rsidR="00B227A8" w:rsidRPr="00220B49" w:rsidRDefault="00B227A8" w:rsidP="00DE4D8D">
            <w:pPr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Собеседование</w:t>
            </w:r>
          </w:p>
        </w:tc>
        <w:tc>
          <w:tcPr>
            <w:tcW w:w="2579" w:type="dxa"/>
            <w:tcBorders>
              <w:right w:val="nil"/>
            </w:tcBorders>
            <w:vAlign w:val="center"/>
          </w:tcPr>
          <w:p w:rsidR="00B227A8" w:rsidRPr="00220B49" w:rsidRDefault="00B227A8" w:rsidP="00041E68">
            <w:pPr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Вопросы</w:t>
            </w:r>
          </w:p>
          <w:p w:rsidR="00B227A8" w:rsidRPr="00220B49" w:rsidRDefault="00B227A8" w:rsidP="00041E68">
            <w:pPr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 xml:space="preserve">по темам/разделам </w:t>
            </w:r>
          </w:p>
          <w:p w:rsidR="00B227A8" w:rsidRPr="00220B49" w:rsidRDefault="00B227A8" w:rsidP="00041E68">
            <w:pPr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дисциплины</w:t>
            </w:r>
          </w:p>
        </w:tc>
        <w:tc>
          <w:tcPr>
            <w:tcW w:w="673" w:type="dxa"/>
            <w:tcBorders>
              <w:left w:val="nil"/>
            </w:tcBorders>
            <w:vAlign w:val="center"/>
          </w:tcPr>
          <w:p w:rsidR="00B227A8" w:rsidRPr="00220B49" w:rsidRDefault="00B227A8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227A8" w:rsidRPr="00220B49" w:rsidTr="00DE4D8D">
        <w:trPr>
          <w:trHeight w:val="75"/>
          <w:jc w:val="center"/>
        </w:trPr>
        <w:tc>
          <w:tcPr>
            <w:tcW w:w="639" w:type="dxa"/>
            <w:vMerge/>
            <w:vAlign w:val="center"/>
          </w:tcPr>
          <w:p w:rsidR="00B227A8" w:rsidRPr="00220B49" w:rsidRDefault="00B227A8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18" w:type="dxa"/>
            <w:vMerge/>
          </w:tcPr>
          <w:p w:rsidR="00B227A8" w:rsidRPr="00220B49" w:rsidRDefault="00B227A8" w:rsidP="00220B49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B227A8" w:rsidRPr="00220B49" w:rsidRDefault="00B227A8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уметь</w:t>
            </w:r>
          </w:p>
        </w:tc>
        <w:tc>
          <w:tcPr>
            <w:tcW w:w="2541" w:type="dxa"/>
            <w:vAlign w:val="center"/>
          </w:tcPr>
          <w:p w:rsidR="00B227A8" w:rsidRPr="00220B49" w:rsidRDefault="00DE4D8D" w:rsidP="00DE4D8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трольная</w:t>
            </w:r>
            <w:r w:rsidR="00B227A8" w:rsidRPr="00220B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79" w:type="dxa"/>
            <w:tcBorders>
              <w:right w:val="nil"/>
            </w:tcBorders>
          </w:tcPr>
          <w:p w:rsidR="00B227A8" w:rsidRPr="00220B49" w:rsidRDefault="00B227A8" w:rsidP="00041E68">
            <w:pPr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 xml:space="preserve">Комплект контрольных заданий </w:t>
            </w:r>
          </w:p>
        </w:tc>
        <w:tc>
          <w:tcPr>
            <w:tcW w:w="673" w:type="dxa"/>
            <w:tcBorders>
              <w:left w:val="nil"/>
            </w:tcBorders>
          </w:tcPr>
          <w:p w:rsidR="00B227A8" w:rsidRPr="00220B49" w:rsidRDefault="00B227A8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227A8" w:rsidRPr="00220B49" w:rsidTr="00DE4D8D">
        <w:trPr>
          <w:trHeight w:val="75"/>
          <w:jc w:val="center"/>
        </w:trPr>
        <w:tc>
          <w:tcPr>
            <w:tcW w:w="639" w:type="dxa"/>
            <w:vMerge/>
            <w:vAlign w:val="center"/>
          </w:tcPr>
          <w:p w:rsidR="00B227A8" w:rsidRPr="00220B49" w:rsidRDefault="00B227A8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18" w:type="dxa"/>
            <w:vMerge/>
          </w:tcPr>
          <w:p w:rsidR="00B227A8" w:rsidRPr="00220B49" w:rsidRDefault="00B227A8" w:rsidP="00220B49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65" w:type="dxa"/>
            <w:vMerge/>
            <w:vAlign w:val="center"/>
          </w:tcPr>
          <w:p w:rsidR="00B227A8" w:rsidRPr="00220B49" w:rsidRDefault="00B227A8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41" w:type="dxa"/>
            <w:vAlign w:val="center"/>
          </w:tcPr>
          <w:p w:rsidR="00B227A8" w:rsidRPr="00220B49" w:rsidRDefault="00DE4D8D" w:rsidP="00DE4D8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ая</w:t>
            </w:r>
          </w:p>
          <w:p w:rsidR="00B227A8" w:rsidRPr="00220B49" w:rsidRDefault="00DE4D8D" w:rsidP="00DE4D8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омашняя</w:t>
            </w:r>
            <w:r w:rsidR="00B227A8" w:rsidRPr="00220B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79" w:type="dxa"/>
            <w:tcBorders>
              <w:right w:val="nil"/>
            </w:tcBorders>
            <w:vAlign w:val="center"/>
          </w:tcPr>
          <w:p w:rsidR="00B227A8" w:rsidRPr="00220B49" w:rsidRDefault="00B227A8" w:rsidP="00041E68">
            <w:pPr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Комплект заданий</w:t>
            </w:r>
          </w:p>
        </w:tc>
        <w:tc>
          <w:tcPr>
            <w:tcW w:w="673" w:type="dxa"/>
            <w:tcBorders>
              <w:left w:val="nil"/>
            </w:tcBorders>
          </w:tcPr>
          <w:p w:rsidR="00B227A8" w:rsidRPr="00220B49" w:rsidRDefault="00B227A8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227A8" w:rsidRPr="00220B49" w:rsidTr="00DE4D8D">
        <w:trPr>
          <w:trHeight w:val="75"/>
          <w:jc w:val="center"/>
        </w:trPr>
        <w:tc>
          <w:tcPr>
            <w:tcW w:w="639" w:type="dxa"/>
            <w:vMerge/>
            <w:vAlign w:val="center"/>
          </w:tcPr>
          <w:p w:rsidR="00B227A8" w:rsidRPr="00220B49" w:rsidRDefault="00B227A8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18" w:type="dxa"/>
            <w:vMerge/>
          </w:tcPr>
          <w:p w:rsidR="00B227A8" w:rsidRPr="00220B49" w:rsidRDefault="00B227A8" w:rsidP="00220B49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65" w:type="dxa"/>
            <w:vMerge/>
            <w:vAlign w:val="center"/>
          </w:tcPr>
          <w:p w:rsidR="00B227A8" w:rsidRPr="00220B49" w:rsidRDefault="00B227A8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41" w:type="dxa"/>
            <w:vAlign w:val="center"/>
          </w:tcPr>
          <w:p w:rsidR="00B227A8" w:rsidRPr="00220B49" w:rsidRDefault="00B227A8" w:rsidP="00DE4D8D">
            <w:pPr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счетно-графические работы</w:t>
            </w:r>
          </w:p>
        </w:tc>
        <w:tc>
          <w:tcPr>
            <w:tcW w:w="2579" w:type="dxa"/>
            <w:tcBorders>
              <w:right w:val="nil"/>
            </w:tcBorders>
            <w:vAlign w:val="center"/>
          </w:tcPr>
          <w:p w:rsidR="00B227A8" w:rsidRPr="00220B49" w:rsidRDefault="00B227A8" w:rsidP="00041E68">
            <w:pPr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Комплект заданий для выполнения расчетно-графической работы</w:t>
            </w:r>
          </w:p>
        </w:tc>
        <w:tc>
          <w:tcPr>
            <w:tcW w:w="673" w:type="dxa"/>
            <w:tcBorders>
              <w:left w:val="nil"/>
            </w:tcBorders>
          </w:tcPr>
          <w:p w:rsidR="00B227A8" w:rsidRPr="00220B49" w:rsidRDefault="00B227A8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227A8" w:rsidRPr="00220B49" w:rsidTr="00DE4D8D">
        <w:trPr>
          <w:trHeight w:val="75"/>
          <w:jc w:val="center"/>
        </w:trPr>
        <w:tc>
          <w:tcPr>
            <w:tcW w:w="639" w:type="dxa"/>
            <w:vMerge/>
            <w:vAlign w:val="center"/>
          </w:tcPr>
          <w:p w:rsidR="00B227A8" w:rsidRPr="00220B49" w:rsidRDefault="00B227A8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18" w:type="dxa"/>
            <w:vMerge/>
          </w:tcPr>
          <w:p w:rsidR="00B227A8" w:rsidRPr="00220B49" w:rsidRDefault="00B227A8" w:rsidP="00220B49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65" w:type="dxa"/>
            <w:vAlign w:val="center"/>
          </w:tcPr>
          <w:p w:rsidR="00B227A8" w:rsidRPr="00220B49" w:rsidRDefault="00B227A8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владеть</w:t>
            </w:r>
          </w:p>
        </w:tc>
        <w:tc>
          <w:tcPr>
            <w:tcW w:w="2541" w:type="dxa"/>
            <w:vAlign w:val="center"/>
          </w:tcPr>
          <w:p w:rsidR="00B227A8" w:rsidRPr="00220B49" w:rsidRDefault="00B227A8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79" w:type="dxa"/>
            <w:tcBorders>
              <w:right w:val="nil"/>
            </w:tcBorders>
          </w:tcPr>
          <w:p w:rsidR="00B227A8" w:rsidRPr="00220B49" w:rsidRDefault="00B227A8" w:rsidP="00041E68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73" w:type="dxa"/>
            <w:tcBorders>
              <w:left w:val="nil"/>
            </w:tcBorders>
          </w:tcPr>
          <w:p w:rsidR="00B227A8" w:rsidRPr="00220B49" w:rsidRDefault="00B227A8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104729" w:rsidRPr="00AC3C4C" w:rsidRDefault="00104729" w:rsidP="00220B49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C4C">
        <w:rPr>
          <w:rFonts w:ascii="Times New Roman" w:hAnsi="Times New Roman" w:cs="Times New Roman"/>
          <w:b/>
          <w:sz w:val="28"/>
          <w:szCs w:val="28"/>
        </w:rPr>
        <w:t>4 ОПИСАНИЕ ПРОЦЕДУРЫ ОЦЕНИВАНИЯ</w:t>
      </w:r>
    </w:p>
    <w:p w:rsidR="00104729" w:rsidRDefault="00E9001A" w:rsidP="0042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041E68">
        <w:rPr>
          <w:rFonts w:ascii="Times New Roman" w:hAnsi="Times New Roman" w:cs="Times New Roman"/>
          <w:sz w:val="24"/>
        </w:rPr>
        <w:t>Компьютерный анализ данных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42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42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DE4D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24"/>
        <w:gridCol w:w="6371"/>
      </w:tblGrid>
      <w:tr w:rsidR="00605D4F" w:rsidRPr="00810354" w:rsidTr="00DE4D8D">
        <w:trPr>
          <w:trHeight w:val="808"/>
        </w:trPr>
        <w:tc>
          <w:tcPr>
            <w:tcW w:w="1526" w:type="dxa"/>
            <w:vAlign w:val="center"/>
          </w:tcPr>
          <w:p w:rsidR="00605D4F" w:rsidRPr="00DE4D8D" w:rsidRDefault="00605D4F" w:rsidP="00DE4D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:rsidR="00605D4F" w:rsidRPr="00DE4D8D" w:rsidRDefault="00605D4F" w:rsidP="00DE4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="00DE4D8D" w:rsidRPr="00DE4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E4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циплине</w:t>
            </w:r>
          </w:p>
        </w:tc>
        <w:tc>
          <w:tcPr>
            <w:tcW w:w="2524" w:type="dxa"/>
            <w:vAlign w:val="center"/>
          </w:tcPr>
          <w:p w:rsidR="00605D4F" w:rsidRPr="00DE4D8D" w:rsidRDefault="00605D4F" w:rsidP="00B53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D8D">
              <w:rPr>
                <w:rFonts w:ascii="Times New Roman" w:hAnsi="Times New Roman"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DE4D8D" w:rsidRDefault="00605D4F" w:rsidP="00B53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D8D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605D4F" w:rsidRPr="00810354" w:rsidTr="00DE4D8D">
        <w:tc>
          <w:tcPr>
            <w:tcW w:w="1526" w:type="dxa"/>
          </w:tcPr>
          <w:p w:rsidR="00605D4F" w:rsidRPr="00810354" w:rsidRDefault="00605D4F" w:rsidP="00B5323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2524" w:type="dxa"/>
          </w:tcPr>
          <w:p w:rsidR="00605D4F" w:rsidRPr="00810354" w:rsidRDefault="00605D4F" w:rsidP="00B5323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0" w:type="auto"/>
          </w:tcPr>
          <w:p w:rsidR="00605D4F" w:rsidRPr="00810354" w:rsidRDefault="00605D4F" w:rsidP="00B5323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DE4D8D">
        <w:tc>
          <w:tcPr>
            <w:tcW w:w="1526" w:type="dxa"/>
          </w:tcPr>
          <w:p w:rsidR="00605D4F" w:rsidRPr="00810354" w:rsidRDefault="00605D4F" w:rsidP="00B5323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2524" w:type="dxa"/>
          </w:tcPr>
          <w:p w:rsidR="00605D4F" w:rsidRPr="00810354" w:rsidRDefault="00605D4F" w:rsidP="00B5323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0" w:type="auto"/>
          </w:tcPr>
          <w:p w:rsidR="00605D4F" w:rsidRPr="00810354" w:rsidRDefault="00605D4F" w:rsidP="00B5323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DE4D8D">
        <w:tc>
          <w:tcPr>
            <w:tcW w:w="1526" w:type="dxa"/>
          </w:tcPr>
          <w:p w:rsidR="00605D4F" w:rsidRPr="00810354" w:rsidRDefault="00605D4F" w:rsidP="00B5323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2524" w:type="dxa"/>
          </w:tcPr>
          <w:p w:rsidR="00605D4F" w:rsidRPr="00810354" w:rsidRDefault="00605D4F" w:rsidP="00B5323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B5323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DE4D8D">
        <w:tc>
          <w:tcPr>
            <w:tcW w:w="1526" w:type="dxa"/>
          </w:tcPr>
          <w:p w:rsidR="00605D4F" w:rsidRPr="00810354" w:rsidRDefault="00605D4F" w:rsidP="00B53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2524" w:type="dxa"/>
          </w:tcPr>
          <w:p w:rsidR="00605D4F" w:rsidRPr="00810354" w:rsidRDefault="00605D4F" w:rsidP="00B5323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B5323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DE4D8D">
        <w:tc>
          <w:tcPr>
            <w:tcW w:w="1526" w:type="dxa"/>
          </w:tcPr>
          <w:p w:rsidR="00605D4F" w:rsidRPr="00810354" w:rsidRDefault="00605D4F" w:rsidP="00B5323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2524" w:type="dxa"/>
          </w:tcPr>
          <w:p w:rsidR="00605D4F" w:rsidRPr="00810354" w:rsidRDefault="00EA233A" w:rsidP="00B5323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B53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220B49" w:rsidRPr="00AC3C4C" w:rsidRDefault="00220B49" w:rsidP="00220B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3C4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 КОМПЛЕКС ОЦЕНОЧНЫХ СРЕДСТВ</w:t>
      </w:r>
    </w:p>
    <w:p w:rsidR="00220B49" w:rsidRPr="00220B49" w:rsidRDefault="00220B49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0B49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041E6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220B49">
        <w:rPr>
          <w:rFonts w:ascii="Times New Roman" w:eastAsia="Calibri" w:hAnsi="Times New Roman" w:cs="Times New Roman"/>
          <w:b/>
          <w:sz w:val="24"/>
          <w:szCs w:val="24"/>
        </w:rPr>
        <w:t xml:space="preserve"> Собеседование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1. В чем состоят цели многомерного анализа данных?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2. Дайте формальное описание данных, используемое в многомерном статистическом анализе и опи-шите представление данных в электронном виде.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3. Определите основные шкалы измерений в многомерных выборках.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4. Как произвести преобразование данных из одной шкалы в другую?</w:t>
      </w:r>
    </w:p>
    <w:p w:rsidR="00041E68" w:rsidRPr="00041E68" w:rsidRDefault="00DE4D8D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 </w:t>
      </w:r>
      <w:r w:rsidR="00041E68" w:rsidRPr="00041E68">
        <w:rPr>
          <w:rFonts w:ascii="Times New Roman" w:eastAsia="Calibri" w:hAnsi="Times New Roman" w:cs="Times New Roman"/>
          <w:sz w:val="24"/>
          <w:szCs w:val="24"/>
        </w:rPr>
        <w:t>Определите понятие диапазон значений признака и способы определения диапазона значений.</w:t>
      </w:r>
    </w:p>
    <w:p w:rsidR="00041E68" w:rsidRPr="00041E68" w:rsidRDefault="00DE4D8D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 </w:t>
      </w:r>
      <w:r w:rsidR="00041E68" w:rsidRPr="00041E68">
        <w:rPr>
          <w:rFonts w:ascii="Times New Roman" w:eastAsia="Calibri" w:hAnsi="Times New Roman" w:cs="Times New Roman"/>
          <w:sz w:val="24"/>
          <w:szCs w:val="24"/>
        </w:rPr>
        <w:t>Какие и как рассчитываются основные характеристики многомерной выборки в предварительном анализе данных?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7. Определите средства визуализации данных в предварительном анализе даны?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8. Для чего используются модельные данные при решении задач многомерного анализа?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9. В чем состоит идея метода неравномерной рулетки?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10. В чем состоит идея метода отбраковки?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11. Определите способы моделирования случайных чисел выборок в Excel.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12. Определите принципы моделирования многомерного нормального распределения?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13. Определите проблему робастности в анализе данных.</w:t>
      </w:r>
    </w:p>
    <w:p w:rsidR="00041E68" w:rsidRPr="00041E68" w:rsidRDefault="00DE4D8D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 </w:t>
      </w:r>
      <w:r w:rsidR="00041E68" w:rsidRPr="00041E68">
        <w:rPr>
          <w:rFonts w:ascii="Times New Roman" w:eastAsia="Calibri" w:hAnsi="Times New Roman" w:cs="Times New Roman"/>
          <w:sz w:val="24"/>
          <w:szCs w:val="24"/>
        </w:rPr>
        <w:t>Что понимается под грубыми ошибками и каковы последствия их проявлений в статистической совокупности?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15. Назовите известные вам критерии робастности.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16. Дайте характеристику алгоритмов определения «подозрительных» объектов выборки.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17. Каковы последствия отсутствия значений в многомерной выборке и как с ними бороться.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18. Какие существуют способы обработки грубых ошибок?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19. Что понимается под статистической гипотезой и какие характерные признаки для нее существу-ют?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20. Что означает: простая и сложная, одномерная и многомерная статистическая гипотезы?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21. Какого рода ошибки могут допускаться и чем определяется достоверность выводов при проверке статистических гипотез?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22. Определите предпосылки применения критерия  .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23. Определите предпосылки применения критерия Фишера.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24. Определите предпосылки применения критерия Стьюдента.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25. Приведите примеры ситуаций в которых целесообразно применении критерия Стьюдента.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26. Приведите примеры ситуаций в которых целесообразно применении критерия  .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27. Приведите примеры ситуаций в которых целесообразно применении критерия Фишера.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28. Определите предпосылки применения критерия U-критерий Манна-Уитни (Вилксона)?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29. Как подсчитывается сумма рангов в критерии Вилкоксона?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 xml:space="preserve">30. Какое распределение используется в критерии Вилкоксона? 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31. Определите общую модель дисперсионного анализа.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32. Какие компоненты дисперсии рассматриваются в анализе?</w:t>
      </w:r>
    </w:p>
    <w:p w:rsidR="00041E68" w:rsidRPr="00041E68" w:rsidRDefault="00DE4D8D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3. </w:t>
      </w:r>
      <w:r w:rsidR="00041E68" w:rsidRPr="00041E68">
        <w:rPr>
          <w:rFonts w:ascii="Times New Roman" w:eastAsia="Calibri" w:hAnsi="Times New Roman" w:cs="Times New Roman"/>
          <w:sz w:val="24"/>
          <w:szCs w:val="24"/>
        </w:rPr>
        <w:t>Какая функция EXCEL используется для проверки статистического критерия в дисперсионном анализе?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34. Какой вывод следует из того, что статистическая гипотеза в дисперсионном анализе верна?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35. Как определяются степени свободы в дисперсионном анализе?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36. Как рассчитывается коэффициент Юла?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37. Как рассчитываются ранги по выборке?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38. Принципы разработки типизаций?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39. Опишите какие программные средства, используемые для сортировки в Excel.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40. В чем состоит метод Дельфи?</w:t>
      </w:r>
    </w:p>
    <w:p w:rsidR="00041E68" w:rsidRPr="00041E68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41. Назовите стадии экспертного опроса.</w:t>
      </w:r>
    </w:p>
    <w:p w:rsidR="00220B49" w:rsidRDefault="00041E68" w:rsidP="00DE4D8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E68">
        <w:rPr>
          <w:rFonts w:ascii="Times New Roman" w:eastAsia="Calibri" w:hAnsi="Times New Roman" w:cs="Times New Roman"/>
          <w:sz w:val="24"/>
          <w:szCs w:val="24"/>
        </w:rPr>
        <w:t>42. В чем состоит проблема подбора экспертов?</w:t>
      </w:r>
    </w:p>
    <w:p w:rsidR="00DE4D8D" w:rsidRDefault="00DE4D8D" w:rsidP="00041E68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D8D" w:rsidRDefault="00DE4D8D" w:rsidP="00041E68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D8D" w:rsidRDefault="00DE4D8D" w:rsidP="00041E68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D8D" w:rsidRDefault="00DE4D8D" w:rsidP="00041E68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0B49" w:rsidRDefault="00220B49" w:rsidP="00041E6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4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</w:t>
      </w:r>
      <w:r w:rsidR="00041E6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220B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41E68">
        <w:rPr>
          <w:rFonts w:ascii="Times New Roman" w:eastAsia="Calibri" w:hAnsi="Times New Roman" w:cs="Times New Roman"/>
          <w:b/>
          <w:sz w:val="24"/>
          <w:szCs w:val="24"/>
        </w:rPr>
        <w:t>ИДЗ «</w:t>
      </w:r>
      <w:r w:rsidR="00041E68" w:rsidRPr="00041E68">
        <w:rPr>
          <w:rFonts w:ascii="Times New Roman" w:eastAsia="Calibri" w:hAnsi="Times New Roman" w:cs="Times New Roman"/>
          <w:b/>
          <w:sz w:val="24"/>
          <w:szCs w:val="24"/>
        </w:rPr>
        <w:t>Предварительный анализ данных»</w:t>
      </w:r>
      <w:r w:rsidRPr="00220B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1E68" w:rsidRPr="00041E68" w:rsidRDefault="00041E68" w:rsidP="00041E68">
      <w:pPr>
        <w:tabs>
          <w:tab w:val="left" w:pos="3947"/>
          <w:tab w:val="left" w:pos="4848"/>
          <w:tab w:val="left" w:pos="5688"/>
          <w:tab w:val="left" w:pos="6528"/>
          <w:tab w:val="left" w:pos="7348"/>
          <w:tab w:val="left" w:pos="7985"/>
          <w:tab w:val="left" w:pos="8622"/>
          <w:tab w:val="left" w:pos="925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6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моделировать данные по схеме:</w:t>
      </w:r>
    </w:p>
    <w:p w:rsidR="00041E68" w:rsidRPr="00041E68" w:rsidRDefault="00041E68" w:rsidP="00041E68">
      <w:pPr>
        <w:tabs>
          <w:tab w:val="left" w:pos="4848"/>
          <w:tab w:val="left" w:pos="5688"/>
          <w:tab w:val="left" w:pos="6528"/>
          <w:tab w:val="left" w:pos="7348"/>
          <w:tab w:val="left" w:pos="7985"/>
          <w:tab w:val="left" w:pos="8622"/>
          <w:tab w:val="left" w:pos="925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68">
        <w:rPr>
          <w:rFonts w:ascii="Times New Roman" w:eastAsia="Times New Roman" w:hAnsi="Times New Roman" w:cs="Times New Roman"/>
          <w:sz w:val="24"/>
          <w:szCs w:val="24"/>
          <w:lang w:eastAsia="ru-RU"/>
        </w:rPr>
        <w:t>X1, X2 - случайные числа (функция СЛЧИС)</w:t>
      </w:r>
    </w:p>
    <w:p w:rsidR="00041E68" w:rsidRPr="00041E68" w:rsidRDefault="00041E68" w:rsidP="00041E6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68">
        <w:rPr>
          <w:rFonts w:ascii="Times New Roman" w:eastAsia="Times New Roman" w:hAnsi="Times New Roman" w:cs="Times New Roman"/>
          <w:sz w:val="24"/>
          <w:szCs w:val="24"/>
          <w:lang w:eastAsia="ru-RU"/>
        </w:rPr>
        <w:t>X3 - равномерное распределение с параметрами (a,b) - получить путём преобразования случайных чисел (a=5,b=15).</w:t>
      </w:r>
    </w:p>
    <w:p w:rsidR="00041E68" w:rsidRPr="00041E68" w:rsidRDefault="00041E68" w:rsidP="00041E6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68">
        <w:rPr>
          <w:rFonts w:ascii="Times New Roman" w:eastAsia="Times New Roman" w:hAnsi="Times New Roman" w:cs="Times New Roman"/>
          <w:sz w:val="24"/>
          <w:szCs w:val="24"/>
          <w:lang w:eastAsia="ru-RU"/>
        </w:rPr>
        <w:t>X4, X5 - стандартное нормальное распределение получить путём преобразования случайных чисел.</w:t>
      </w:r>
    </w:p>
    <w:p w:rsidR="00041E68" w:rsidRPr="00041E68" w:rsidRDefault="00041E68" w:rsidP="00041E68">
      <w:pPr>
        <w:tabs>
          <w:tab w:val="left" w:pos="7348"/>
          <w:tab w:val="left" w:pos="7985"/>
          <w:tab w:val="left" w:pos="8622"/>
          <w:tab w:val="left" w:pos="925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68">
        <w:rPr>
          <w:rFonts w:ascii="Times New Roman" w:eastAsia="Times New Roman" w:hAnsi="Times New Roman" w:cs="Times New Roman"/>
          <w:sz w:val="24"/>
          <w:szCs w:val="24"/>
          <w:lang w:eastAsia="ru-RU"/>
        </w:rPr>
        <w:t>X6,X7 - нормальное распределение с параметрами (m1,s1), (m2,s2).</w:t>
      </w:r>
    </w:p>
    <w:p w:rsidR="00041E68" w:rsidRPr="00041E68" w:rsidRDefault="00041E68" w:rsidP="00041E68">
      <w:pPr>
        <w:tabs>
          <w:tab w:val="left" w:pos="3148"/>
          <w:tab w:val="left" w:pos="3947"/>
          <w:tab w:val="left" w:pos="4848"/>
          <w:tab w:val="left" w:pos="5688"/>
          <w:tab w:val="left" w:pos="6528"/>
          <w:tab w:val="left" w:pos="7348"/>
          <w:tab w:val="left" w:pos="7985"/>
          <w:tab w:val="left" w:pos="8622"/>
          <w:tab w:val="left" w:pos="925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признака X6 m1=5, стандартное отклонение признака X6 s1=2.</w:t>
      </w:r>
    </w:p>
    <w:p w:rsidR="00041E68" w:rsidRPr="00041E68" w:rsidRDefault="00041E68" w:rsidP="00041E68">
      <w:pPr>
        <w:tabs>
          <w:tab w:val="left" w:pos="3148"/>
          <w:tab w:val="left" w:pos="3947"/>
          <w:tab w:val="left" w:pos="4848"/>
          <w:tab w:val="left" w:pos="5688"/>
          <w:tab w:val="left" w:pos="6528"/>
          <w:tab w:val="left" w:pos="7348"/>
          <w:tab w:val="left" w:pos="7985"/>
          <w:tab w:val="left" w:pos="8622"/>
          <w:tab w:val="left" w:pos="925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признака X7m2=15, стандартное отклонение признака X7 s2=4</w:t>
      </w:r>
    </w:p>
    <w:p w:rsidR="00041E68" w:rsidRPr="00041E68" w:rsidRDefault="00041E68" w:rsidP="00041E6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68">
        <w:rPr>
          <w:rFonts w:ascii="Times New Roman" w:eastAsia="Times New Roman" w:hAnsi="Times New Roman" w:cs="Times New Roman"/>
          <w:sz w:val="24"/>
          <w:szCs w:val="24"/>
          <w:lang w:eastAsia="ru-RU"/>
        </w:rPr>
        <w:t>X8 - нормальное распределение с параметрами (m3,s3) получить с помощью генератора EXCEL.</w:t>
      </w:r>
    </w:p>
    <w:p w:rsidR="00041E68" w:rsidRPr="00041E68" w:rsidRDefault="00041E68" w:rsidP="00041E68">
      <w:pPr>
        <w:tabs>
          <w:tab w:val="left" w:pos="3947"/>
          <w:tab w:val="left" w:pos="4848"/>
          <w:tab w:val="left" w:pos="5688"/>
          <w:tab w:val="left" w:pos="6528"/>
          <w:tab w:val="left" w:pos="7348"/>
          <w:tab w:val="left" w:pos="7985"/>
          <w:tab w:val="left" w:pos="8622"/>
          <w:tab w:val="left" w:pos="925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признака X7 m3=10, стандартное отклонение признака X8 s3=3.</w:t>
      </w:r>
    </w:p>
    <w:p w:rsidR="00041E68" w:rsidRPr="00041E68" w:rsidRDefault="00041E68" w:rsidP="00041E68">
      <w:pPr>
        <w:tabs>
          <w:tab w:val="left" w:pos="7985"/>
          <w:tab w:val="left" w:pos="8622"/>
          <w:tab w:val="left" w:pos="925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таблице данных рассчитать параметры признаков при пяти интервалах:</w:t>
      </w:r>
    </w:p>
    <w:p w:rsidR="00041E68" w:rsidRPr="00041E68" w:rsidRDefault="00041E68" w:rsidP="00041E68">
      <w:pPr>
        <w:tabs>
          <w:tab w:val="left" w:pos="2186"/>
          <w:tab w:val="left" w:pos="3148"/>
          <w:tab w:val="left" w:pos="3947"/>
          <w:tab w:val="left" w:pos="4848"/>
          <w:tab w:val="left" w:pos="5688"/>
          <w:tab w:val="left" w:pos="6528"/>
          <w:tab w:val="left" w:pos="7348"/>
          <w:tab w:val="left" w:pos="7985"/>
          <w:tab w:val="left" w:pos="8622"/>
          <w:tab w:val="left" w:pos="925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ее значение;</w:t>
      </w:r>
    </w:p>
    <w:p w:rsidR="00041E68" w:rsidRPr="00041E68" w:rsidRDefault="00041E68" w:rsidP="00041E68">
      <w:pPr>
        <w:tabs>
          <w:tab w:val="left" w:pos="1396"/>
          <w:tab w:val="left" w:pos="2186"/>
          <w:tab w:val="left" w:pos="3148"/>
          <w:tab w:val="left" w:pos="3947"/>
          <w:tab w:val="left" w:pos="4848"/>
          <w:tab w:val="left" w:pos="5688"/>
          <w:tab w:val="left" w:pos="6528"/>
          <w:tab w:val="left" w:pos="7348"/>
          <w:tab w:val="left" w:pos="7985"/>
          <w:tab w:val="left" w:pos="8622"/>
          <w:tab w:val="left" w:pos="925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6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персию;</w:t>
      </w:r>
    </w:p>
    <w:p w:rsidR="00041E68" w:rsidRPr="00041E68" w:rsidRDefault="00041E68" w:rsidP="00041E68">
      <w:pPr>
        <w:tabs>
          <w:tab w:val="left" w:pos="3947"/>
          <w:tab w:val="left" w:pos="4848"/>
          <w:tab w:val="left" w:pos="5688"/>
          <w:tab w:val="left" w:pos="6528"/>
          <w:tab w:val="left" w:pos="7348"/>
          <w:tab w:val="left" w:pos="7985"/>
          <w:tab w:val="left" w:pos="8622"/>
          <w:tab w:val="left" w:pos="925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еквадратичное отклонение;</w:t>
      </w:r>
    </w:p>
    <w:p w:rsidR="00041E68" w:rsidRPr="00041E68" w:rsidRDefault="00041E68" w:rsidP="00041E68">
      <w:pPr>
        <w:tabs>
          <w:tab w:val="left" w:pos="3148"/>
          <w:tab w:val="left" w:pos="3947"/>
          <w:tab w:val="left" w:pos="4848"/>
          <w:tab w:val="left" w:pos="5688"/>
          <w:tab w:val="left" w:pos="6528"/>
          <w:tab w:val="left" w:pos="7348"/>
          <w:tab w:val="left" w:pos="7985"/>
          <w:tab w:val="left" w:pos="8622"/>
          <w:tab w:val="left" w:pos="925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6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ое значение;</w:t>
      </w:r>
    </w:p>
    <w:p w:rsidR="00041E68" w:rsidRPr="00041E68" w:rsidRDefault="00041E68" w:rsidP="00041E68">
      <w:pPr>
        <w:tabs>
          <w:tab w:val="left" w:pos="3148"/>
          <w:tab w:val="left" w:pos="3947"/>
          <w:tab w:val="left" w:pos="4848"/>
          <w:tab w:val="left" w:pos="5688"/>
          <w:tab w:val="left" w:pos="6528"/>
          <w:tab w:val="left" w:pos="7348"/>
          <w:tab w:val="left" w:pos="7985"/>
          <w:tab w:val="left" w:pos="8622"/>
          <w:tab w:val="left" w:pos="925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6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значение;</w:t>
      </w:r>
    </w:p>
    <w:p w:rsidR="00041E68" w:rsidRPr="00041E68" w:rsidRDefault="00041E68" w:rsidP="00041E68">
      <w:pPr>
        <w:tabs>
          <w:tab w:val="left" w:pos="4848"/>
          <w:tab w:val="left" w:pos="5688"/>
          <w:tab w:val="left" w:pos="6528"/>
          <w:tab w:val="left" w:pos="7348"/>
          <w:tab w:val="left" w:pos="7985"/>
          <w:tab w:val="left" w:pos="8622"/>
          <w:tab w:val="left" w:pos="925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6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жнюю границу диапазона;</w:t>
      </w:r>
    </w:p>
    <w:p w:rsidR="00041E68" w:rsidRPr="00041E68" w:rsidRDefault="00041E68" w:rsidP="00041E68">
      <w:pPr>
        <w:tabs>
          <w:tab w:val="left" w:pos="3947"/>
          <w:tab w:val="left" w:pos="4848"/>
          <w:tab w:val="left" w:pos="5688"/>
          <w:tab w:val="left" w:pos="6528"/>
          <w:tab w:val="left" w:pos="7348"/>
          <w:tab w:val="left" w:pos="7985"/>
          <w:tab w:val="left" w:pos="8622"/>
          <w:tab w:val="left" w:pos="925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хнюю границу диапазона;</w:t>
      </w:r>
    </w:p>
    <w:p w:rsidR="00041E68" w:rsidRPr="00041E68" w:rsidRDefault="00041E68" w:rsidP="00041E68">
      <w:pPr>
        <w:tabs>
          <w:tab w:val="left" w:pos="4848"/>
          <w:tab w:val="left" w:pos="5688"/>
          <w:tab w:val="left" w:pos="6528"/>
          <w:tab w:val="left" w:pos="7348"/>
          <w:tab w:val="left" w:pos="7985"/>
          <w:tab w:val="left" w:pos="8622"/>
          <w:tab w:val="left" w:pos="925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68">
        <w:rPr>
          <w:rFonts w:ascii="Times New Roman" w:eastAsia="Times New Roman" w:hAnsi="Times New Roman" w:cs="Times New Roman"/>
          <w:sz w:val="24"/>
          <w:szCs w:val="24"/>
          <w:lang w:eastAsia="ru-RU"/>
        </w:rPr>
        <w:t>- ширину диапазона значений признака;</w:t>
      </w:r>
    </w:p>
    <w:p w:rsidR="00041E68" w:rsidRPr="00041E68" w:rsidRDefault="00041E68" w:rsidP="00041E68">
      <w:pPr>
        <w:tabs>
          <w:tab w:val="left" w:pos="2186"/>
          <w:tab w:val="left" w:pos="3148"/>
          <w:tab w:val="left" w:pos="3947"/>
          <w:tab w:val="left" w:pos="4848"/>
          <w:tab w:val="left" w:pos="5688"/>
          <w:tab w:val="left" w:pos="6528"/>
          <w:tab w:val="left" w:pos="7348"/>
          <w:tab w:val="left" w:pos="7985"/>
          <w:tab w:val="left" w:pos="8622"/>
          <w:tab w:val="left" w:pos="925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68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г по интервалу;</w:t>
      </w:r>
    </w:p>
    <w:p w:rsidR="00041E68" w:rsidRPr="00041E68" w:rsidRDefault="00041E68" w:rsidP="00041E68">
      <w:pPr>
        <w:tabs>
          <w:tab w:val="left" w:pos="2186"/>
          <w:tab w:val="left" w:pos="3148"/>
          <w:tab w:val="left" w:pos="3947"/>
          <w:tab w:val="left" w:pos="4848"/>
          <w:tab w:val="left" w:pos="5688"/>
          <w:tab w:val="left" w:pos="6528"/>
          <w:tab w:val="left" w:pos="7348"/>
          <w:tab w:val="left" w:pos="7985"/>
          <w:tab w:val="left" w:pos="8622"/>
          <w:tab w:val="left" w:pos="925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6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ьта.</w:t>
      </w:r>
    </w:p>
    <w:p w:rsidR="00041E68" w:rsidRPr="00041E68" w:rsidRDefault="00041E68" w:rsidP="00041E68">
      <w:pPr>
        <w:tabs>
          <w:tab w:val="left" w:pos="7348"/>
          <w:tab w:val="left" w:pos="7985"/>
          <w:tab w:val="left" w:pos="8622"/>
          <w:tab w:val="left" w:pos="925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6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считать границы интервалов диапазона значений признаков.</w:t>
      </w:r>
    </w:p>
    <w:p w:rsidR="00041E68" w:rsidRPr="00041E68" w:rsidRDefault="00041E68" w:rsidP="00041E68">
      <w:pPr>
        <w:tabs>
          <w:tab w:val="left" w:pos="5688"/>
          <w:tab w:val="left" w:pos="6528"/>
          <w:tab w:val="left" w:pos="7348"/>
          <w:tab w:val="left" w:pos="7985"/>
          <w:tab w:val="left" w:pos="8622"/>
          <w:tab w:val="left" w:pos="925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68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считать абсолютные частотные ряды признаков.</w:t>
      </w:r>
    </w:p>
    <w:p w:rsidR="00041E68" w:rsidRPr="00041E68" w:rsidRDefault="00041E68" w:rsidP="00041E68">
      <w:pPr>
        <w:tabs>
          <w:tab w:val="left" w:pos="5688"/>
          <w:tab w:val="left" w:pos="6528"/>
          <w:tab w:val="left" w:pos="7348"/>
          <w:tab w:val="left" w:pos="7985"/>
          <w:tab w:val="left" w:pos="8622"/>
          <w:tab w:val="left" w:pos="925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68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ссчитать относительные частотные ряды признаков</w:t>
      </w:r>
    </w:p>
    <w:p w:rsidR="00041E68" w:rsidRPr="00041E68" w:rsidRDefault="00041E68" w:rsidP="00041E68">
      <w:pPr>
        <w:tabs>
          <w:tab w:val="left" w:pos="7348"/>
          <w:tab w:val="left" w:pos="7985"/>
          <w:tab w:val="left" w:pos="8622"/>
          <w:tab w:val="left" w:pos="925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6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строить гистограммы всех признаков, используя мастер диаграмм.</w:t>
      </w:r>
    </w:p>
    <w:p w:rsidR="00041E68" w:rsidRPr="00041E68" w:rsidRDefault="00041E68" w:rsidP="00041E6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68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строить одну из гистограмм с помощью программы "Гистограмма" пакета "Анализ данных".</w:t>
      </w:r>
    </w:p>
    <w:p w:rsidR="00041E68" w:rsidRPr="00220B49" w:rsidRDefault="00041E68" w:rsidP="00041E6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B49" w:rsidRPr="00220B49" w:rsidRDefault="00220B49" w:rsidP="00220B49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49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20B49" w:rsidRPr="00220B49" w:rsidTr="00B53232">
        <w:tc>
          <w:tcPr>
            <w:tcW w:w="1126" w:type="dxa"/>
          </w:tcPr>
          <w:p w:rsidR="00220B49" w:rsidRPr="00AC3C4C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C4C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214" w:type="dxa"/>
          </w:tcPr>
          <w:p w:rsidR="00220B49" w:rsidRPr="00AC3C4C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C4C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220B49" w:rsidRPr="00AC3C4C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C4C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AC3C4C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C4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14" w:type="dxa"/>
            <w:vAlign w:val="center"/>
          </w:tcPr>
          <w:p w:rsidR="00220B49" w:rsidRPr="00AC3C4C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C4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855" w:type="dxa"/>
            <w:vAlign w:val="center"/>
          </w:tcPr>
          <w:p w:rsidR="00220B49" w:rsidRPr="00AC3C4C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AC3C4C">
              <w:rPr>
                <w:rFonts w:ascii="Times New Roman" w:eastAsia="Calibri" w:hAnsi="Times New Roman" w:cs="Times New Roman"/>
                <w:bCs/>
              </w:rPr>
              <w:t>Задание выполнено полностью и абсолютно правильно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AC3C4C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C4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4" w:type="dxa"/>
            <w:vAlign w:val="center"/>
          </w:tcPr>
          <w:p w:rsidR="00220B49" w:rsidRPr="00AC3C4C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C4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855" w:type="dxa"/>
            <w:vAlign w:val="center"/>
          </w:tcPr>
          <w:p w:rsidR="00220B49" w:rsidRPr="00AC3C4C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AC3C4C">
              <w:rPr>
                <w:rFonts w:ascii="Times New Roman" w:eastAsia="Calibri" w:hAnsi="Times New Roman" w:cs="Times New Roman"/>
                <w:bCs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AC3C4C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C4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14" w:type="dxa"/>
            <w:vAlign w:val="center"/>
          </w:tcPr>
          <w:p w:rsidR="00220B49" w:rsidRPr="00AC3C4C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C4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55" w:type="dxa"/>
            <w:vAlign w:val="center"/>
          </w:tcPr>
          <w:p w:rsidR="00220B49" w:rsidRPr="00AC3C4C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AC3C4C">
              <w:rPr>
                <w:rFonts w:ascii="Times New Roman" w:eastAsia="Calibri" w:hAnsi="Times New Roman" w:cs="Times New Roman"/>
                <w:bCs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AC3C4C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C4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4" w:type="dxa"/>
            <w:vAlign w:val="center"/>
          </w:tcPr>
          <w:p w:rsidR="00220B49" w:rsidRPr="00AC3C4C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C4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55" w:type="dxa"/>
            <w:vAlign w:val="center"/>
          </w:tcPr>
          <w:p w:rsidR="00220B49" w:rsidRPr="00AC3C4C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AC3C4C">
              <w:rPr>
                <w:rFonts w:ascii="Times New Roman" w:eastAsia="Calibri" w:hAnsi="Times New Roman" w:cs="Times New Roman"/>
                <w:bCs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AC3C4C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C4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14" w:type="dxa"/>
            <w:vAlign w:val="center"/>
          </w:tcPr>
          <w:p w:rsidR="00220B49" w:rsidRPr="00AC3C4C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C4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55" w:type="dxa"/>
            <w:vAlign w:val="center"/>
          </w:tcPr>
          <w:p w:rsidR="00220B49" w:rsidRPr="00AC3C4C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AC3C4C">
              <w:rPr>
                <w:rFonts w:ascii="Times New Roman" w:eastAsia="Calibri" w:hAnsi="Times New Roman" w:cs="Times New Roman"/>
                <w:bCs/>
              </w:rPr>
              <w:t>Задание не выполнено.</w:t>
            </w:r>
          </w:p>
        </w:tc>
      </w:tr>
    </w:tbl>
    <w:p w:rsidR="00220B49" w:rsidRDefault="00220B49" w:rsidP="00220B49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B49" w:rsidRPr="001A7C40" w:rsidRDefault="00041E68" w:rsidP="001A7C40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E68">
        <w:rPr>
          <w:rFonts w:ascii="Times New Roman" w:eastAsia="Calibri" w:hAnsi="Times New Roman" w:cs="Times New Roman"/>
          <w:b/>
          <w:sz w:val="24"/>
          <w:szCs w:val="24"/>
        </w:rPr>
        <w:t>5.3</w:t>
      </w:r>
      <w:r w:rsidR="001A7C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0B49" w:rsidRPr="00220B49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Расчетно-графические работы</w:t>
      </w:r>
    </w:p>
    <w:p w:rsidR="001A7C40" w:rsidRPr="001A7C40" w:rsidRDefault="001A7C40" w:rsidP="001A7C40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A7C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 1. </w:t>
      </w:r>
    </w:p>
    <w:p w:rsidR="001A7C40" w:rsidRPr="001A7C40" w:rsidRDefault="001A7C40" w:rsidP="001A7C40">
      <w:pPr>
        <w:tabs>
          <w:tab w:val="left" w:pos="2295"/>
        </w:tabs>
        <w:spacing w:after="0" w:line="240" w:lineRule="auto"/>
        <w:ind w:firstLine="39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полнить анкету «Изучение структуры свободного времени студентов» по организации свободного времени (приложение 1).</w:t>
      </w:r>
    </w:p>
    <w:p w:rsidR="001A7C40" w:rsidRPr="001A7C40" w:rsidRDefault="001A7C40" w:rsidP="001A7C40">
      <w:pPr>
        <w:tabs>
          <w:tab w:val="left" w:pos="2295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копировать файл с базой данных </w:t>
      </w:r>
      <w:r w:rsidRPr="001A7C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1A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айл с таблицей “Эксперт”</w:t>
      </w:r>
    </w:p>
    <w:p w:rsidR="001A7C40" w:rsidRPr="001A7C40" w:rsidRDefault="001A7C40" w:rsidP="001A7C40">
      <w:pPr>
        <w:tabs>
          <w:tab w:val="left" w:pos="2295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именовать файл с базой данных, указав в названии файла свою фамилию.</w:t>
      </w:r>
    </w:p>
    <w:p w:rsidR="001A7C40" w:rsidRPr="001A7C40" w:rsidRDefault="001A7C40" w:rsidP="001A7C40">
      <w:pPr>
        <w:tabs>
          <w:tab w:val="left" w:pos="2295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вести данные анкеты в базу данных (приложение 2).</w:t>
      </w:r>
    </w:p>
    <w:p w:rsidR="001A7C40" w:rsidRPr="001A7C40" w:rsidRDefault="001A7C40" w:rsidP="001A7C40">
      <w:pPr>
        <w:tabs>
          <w:tab w:val="left" w:pos="2295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Экспортировать данные из базы данных </w:t>
      </w:r>
      <w:r w:rsidRPr="001A7C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1A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айл EXCEL. Указать в названии файла EXCEL свою фамилию.</w:t>
      </w:r>
    </w:p>
    <w:p w:rsidR="001A7C40" w:rsidRPr="001A7C40" w:rsidRDefault="001A7C40" w:rsidP="001A7C40">
      <w:pPr>
        <w:tabs>
          <w:tab w:val="left" w:pos="2295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полнить таблицу экспертных оценок “Эксперт”. Изменить название файла “Эксперт” на “Эксперт - ФАМИЛИЯ”.</w:t>
      </w:r>
    </w:p>
    <w:p w:rsidR="001A7C40" w:rsidRPr="001A7C40" w:rsidRDefault="001A7C40" w:rsidP="001A7C40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A7C40" w:rsidRDefault="001A7C40" w:rsidP="001A7C40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C4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524500" cy="2085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C40" w:rsidRDefault="001A7C40" w:rsidP="001A7C40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B49" w:rsidRPr="00220B49" w:rsidRDefault="00220B49" w:rsidP="001A7C40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49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20B49" w:rsidRPr="00220B49" w:rsidTr="00B53232">
        <w:tc>
          <w:tcPr>
            <w:tcW w:w="1126" w:type="dxa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  <w:vAlign w:val="center"/>
          </w:tcPr>
          <w:p w:rsidR="00220B49" w:rsidRPr="00220B49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абсолютно правильно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855" w:type="dxa"/>
            <w:vAlign w:val="center"/>
          </w:tcPr>
          <w:p w:rsidR="00220B49" w:rsidRPr="00220B49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7855" w:type="dxa"/>
            <w:vAlign w:val="center"/>
          </w:tcPr>
          <w:p w:rsidR="00220B49" w:rsidRPr="00220B49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7855" w:type="dxa"/>
            <w:vAlign w:val="center"/>
          </w:tcPr>
          <w:p w:rsidR="00220B49" w:rsidRPr="00220B49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  <w:vAlign w:val="center"/>
          </w:tcPr>
          <w:p w:rsidR="00220B49" w:rsidRPr="00220B49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не выполнено.</w:t>
            </w:r>
          </w:p>
        </w:tc>
      </w:tr>
    </w:tbl>
    <w:p w:rsidR="00220B49" w:rsidRPr="00220B49" w:rsidRDefault="00220B49" w:rsidP="00220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C40" w:rsidRPr="001A7C40" w:rsidRDefault="001A7C40" w:rsidP="001A7C40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A7C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1A7C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1A7C40" w:rsidRPr="001A7C40" w:rsidRDefault="001A7C40" w:rsidP="001A7C4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моделировать данные методом неравномерной рулетки по данным, приведенным в таблице.</w:t>
      </w:r>
    </w:p>
    <w:p w:rsidR="001A7C40" w:rsidRPr="001A7C40" w:rsidRDefault="001A7C40" w:rsidP="001A7C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моделировать те же данные с помощью программы генерации случайных чисел (дискретное распределение)</w:t>
      </w:r>
    </w:p>
    <w:p w:rsidR="001A7C40" w:rsidRPr="001A7C40" w:rsidRDefault="001A7C40" w:rsidP="001A7C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роить гистограммы:</w:t>
      </w:r>
    </w:p>
    <w:p w:rsidR="001A7C40" w:rsidRPr="001A7C40" w:rsidRDefault="001A7C40" w:rsidP="001A7C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исходным данным таблицы;</w:t>
      </w:r>
    </w:p>
    <w:p w:rsidR="001A7C40" w:rsidRPr="001A7C40" w:rsidRDefault="001A7C40" w:rsidP="001A7C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данным, полученным методом неравномерной рулетки;</w:t>
      </w:r>
    </w:p>
    <w:p w:rsidR="001A7C40" w:rsidRPr="001A7C40" w:rsidRDefault="001A7C40" w:rsidP="001A7C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данным, полученным с помощью программы генерации случайных чисел (дискретное распределение).</w:t>
      </w:r>
    </w:p>
    <w:p w:rsidR="001A7C40" w:rsidRPr="001A7C40" w:rsidRDefault="001A7C40" w:rsidP="001A7C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авнить исходную диаграмму с гистограммами модельных данных.</w:t>
      </w:r>
    </w:p>
    <w:p w:rsidR="001A7C40" w:rsidRPr="001A7C40" w:rsidRDefault="001A7C40" w:rsidP="001A7C4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20B49" w:rsidRPr="00220B49" w:rsidRDefault="00220B49" w:rsidP="00220B49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49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20B49" w:rsidRPr="00220B49" w:rsidTr="00B53232">
        <w:tc>
          <w:tcPr>
            <w:tcW w:w="1126" w:type="dxa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  <w:vAlign w:val="center"/>
          </w:tcPr>
          <w:p w:rsidR="00220B49" w:rsidRPr="00220B49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абсолютно правильно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855" w:type="dxa"/>
            <w:vAlign w:val="center"/>
          </w:tcPr>
          <w:p w:rsidR="00220B49" w:rsidRPr="00220B49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7855" w:type="dxa"/>
            <w:vAlign w:val="center"/>
          </w:tcPr>
          <w:p w:rsidR="00220B49" w:rsidRPr="00220B49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7855" w:type="dxa"/>
            <w:vAlign w:val="center"/>
          </w:tcPr>
          <w:p w:rsidR="00220B49" w:rsidRPr="00220B49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  <w:vAlign w:val="center"/>
          </w:tcPr>
          <w:p w:rsidR="00220B49" w:rsidRPr="00220B49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не выполнено.</w:t>
            </w:r>
          </w:p>
        </w:tc>
      </w:tr>
    </w:tbl>
    <w:p w:rsidR="00220B49" w:rsidRPr="00220B49" w:rsidRDefault="00220B49" w:rsidP="00220B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7C40" w:rsidRPr="001A7C40" w:rsidRDefault="001A7C40" w:rsidP="001A7C40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A7C40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 3.</w:t>
      </w:r>
    </w:p>
    <w:p w:rsidR="001A7C40" w:rsidRPr="001A7C40" w:rsidRDefault="001A7C40" w:rsidP="001A7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C40">
        <w:rPr>
          <w:rFonts w:ascii="Times New Roman" w:eastAsia="Calibri" w:hAnsi="Times New Roman" w:cs="Times New Roman"/>
          <w:sz w:val="24"/>
          <w:szCs w:val="24"/>
        </w:rPr>
        <w:t>1. Смоделировать данные методом отбраковки по данным, приведенным в таблице.</w:t>
      </w:r>
    </w:p>
    <w:p w:rsidR="001A7C40" w:rsidRPr="001A7C40" w:rsidRDefault="001A7C40" w:rsidP="001A7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C40">
        <w:rPr>
          <w:rFonts w:ascii="Times New Roman" w:eastAsia="Calibri" w:hAnsi="Times New Roman" w:cs="Times New Roman"/>
          <w:sz w:val="24"/>
          <w:szCs w:val="24"/>
        </w:rPr>
        <w:t>3. Построить диаграмму рассеивания случайных точек в прямоугольной области.</w:t>
      </w:r>
    </w:p>
    <w:p w:rsidR="001A7C40" w:rsidRPr="001A7C40" w:rsidRDefault="001A7C40" w:rsidP="001A7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C40">
        <w:rPr>
          <w:rFonts w:ascii="Times New Roman" w:eastAsia="Calibri" w:hAnsi="Times New Roman" w:cs="Times New Roman"/>
          <w:sz w:val="24"/>
          <w:szCs w:val="24"/>
        </w:rPr>
        <w:t>4. Построить гистограмму по модельным данным.</w:t>
      </w:r>
    </w:p>
    <w:p w:rsidR="00DE4D8D" w:rsidRDefault="00DE4D8D" w:rsidP="00220B49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4D8D" w:rsidRDefault="00DE4D8D" w:rsidP="00220B49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B49" w:rsidRPr="00220B49" w:rsidRDefault="00220B49" w:rsidP="00220B49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49">
        <w:rPr>
          <w:rFonts w:ascii="Times New Roman" w:eastAsia="Calibri" w:hAnsi="Times New Roman" w:cs="Times New Roman"/>
          <w:sz w:val="24"/>
          <w:szCs w:val="24"/>
        </w:rPr>
        <w:lastRenderedPageBreak/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20B49" w:rsidRPr="00220B49" w:rsidTr="00B53232">
        <w:tc>
          <w:tcPr>
            <w:tcW w:w="1126" w:type="dxa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214" w:type="dxa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14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855" w:type="dxa"/>
            <w:vAlign w:val="center"/>
          </w:tcPr>
          <w:p w:rsidR="00220B49" w:rsidRPr="001A7C40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1A7C40">
              <w:rPr>
                <w:rFonts w:ascii="Times New Roman" w:eastAsia="Calibri" w:hAnsi="Times New Roman" w:cs="Times New Roman"/>
                <w:bCs/>
              </w:rPr>
              <w:t>Задание выполнено полностью и абсолютно правильно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4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855" w:type="dxa"/>
            <w:vAlign w:val="center"/>
          </w:tcPr>
          <w:p w:rsidR="00220B49" w:rsidRPr="001A7C40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1A7C40">
              <w:rPr>
                <w:rFonts w:ascii="Times New Roman" w:eastAsia="Calibri" w:hAnsi="Times New Roman" w:cs="Times New Roman"/>
                <w:bCs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14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4-5</w:t>
            </w:r>
          </w:p>
        </w:tc>
        <w:tc>
          <w:tcPr>
            <w:tcW w:w="7855" w:type="dxa"/>
            <w:vAlign w:val="center"/>
          </w:tcPr>
          <w:p w:rsidR="00220B49" w:rsidRPr="001A7C40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1A7C40">
              <w:rPr>
                <w:rFonts w:ascii="Times New Roman" w:eastAsia="Calibri" w:hAnsi="Times New Roman" w:cs="Times New Roman"/>
                <w:bCs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4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1-3</w:t>
            </w:r>
          </w:p>
        </w:tc>
        <w:tc>
          <w:tcPr>
            <w:tcW w:w="7855" w:type="dxa"/>
            <w:vAlign w:val="center"/>
          </w:tcPr>
          <w:p w:rsidR="00220B49" w:rsidRPr="001A7C40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1A7C40">
              <w:rPr>
                <w:rFonts w:ascii="Times New Roman" w:eastAsia="Calibri" w:hAnsi="Times New Roman" w:cs="Times New Roman"/>
                <w:bCs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14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55" w:type="dxa"/>
            <w:vAlign w:val="center"/>
          </w:tcPr>
          <w:p w:rsidR="00220B49" w:rsidRPr="001A7C40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1A7C40">
              <w:rPr>
                <w:rFonts w:ascii="Times New Roman" w:eastAsia="Calibri" w:hAnsi="Times New Roman" w:cs="Times New Roman"/>
                <w:bCs/>
              </w:rPr>
              <w:t>Задание не выполнено.</w:t>
            </w:r>
          </w:p>
        </w:tc>
      </w:tr>
    </w:tbl>
    <w:p w:rsidR="00220B49" w:rsidRPr="00220B49" w:rsidRDefault="00220B49" w:rsidP="00220B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7C40" w:rsidRPr="001A7C40" w:rsidRDefault="001A7C40" w:rsidP="001A7C40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A7C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1A7C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1A7C40" w:rsidRPr="001A7C40" w:rsidRDefault="001A7C40" w:rsidP="001A7C40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моделировать нормальное распределение двух признаков (X,Y) с параметрами: </w:t>
      </w:r>
      <w:r w:rsidR="00374203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21.75pt">
            <v:imagedata r:id="rId8" o:title=""/>
          </v:shape>
        </w:pict>
      </w:r>
      <w:r w:rsidRPr="001A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203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  <w:lang w:eastAsia="ru-RU"/>
        </w:rPr>
        <w:pict>
          <v:shape id="_x0000_i1026" type="#_x0000_t75" style="width:117pt;height:24pt">
            <v:imagedata r:id="rId9" o:title=""/>
          </v:shape>
        </w:pict>
      </w:r>
      <w:r w:rsidRPr="001A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203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  <w:lang w:eastAsia="ru-RU"/>
        </w:rPr>
        <w:pict>
          <v:shape id="_x0000_i1027" type="#_x0000_t75" style="width:66pt;height:21pt">
            <v:imagedata r:id="rId10" o:title=""/>
          </v:shape>
        </w:pict>
      </w:r>
      <w:r w:rsidRPr="001A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7C40" w:rsidRPr="001A7C40" w:rsidRDefault="001A7C40" w:rsidP="001A7C40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образовать признаки X и Y к ранговому представлению (операция дискретизации).</w:t>
      </w:r>
    </w:p>
    <w:p w:rsidR="001A7C40" w:rsidRPr="001A7C40" w:rsidRDefault="001A7C40" w:rsidP="001A7C40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еобразовать признаки X и Y к бинарному представлению.</w:t>
      </w:r>
    </w:p>
    <w:p w:rsidR="001A7C40" w:rsidRPr="001A7C40" w:rsidRDefault="001A7C40" w:rsidP="001A7C40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извести нормировки признаков X и Y:</w:t>
      </w:r>
    </w:p>
    <w:p w:rsidR="001A7C40" w:rsidRPr="001A7C40" w:rsidRDefault="001A7C40" w:rsidP="001A7C40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ндартную;</w:t>
      </w:r>
    </w:p>
    <w:p w:rsidR="001A7C40" w:rsidRPr="001A7C40" w:rsidRDefault="001A7C40" w:rsidP="001A7C40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максимальным значениям;</w:t>
      </w:r>
    </w:p>
    <w:p w:rsidR="001A7C40" w:rsidRPr="001A7C40" w:rsidRDefault="001A7C40" w:rsidP="001A7C40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минимальным значениям;</w:t>
      </w:r>
    </w:p>
    <w:p w:rsidR="001A7C40" w:rsidRPr="001A7C40" w:rsidRDefault="001A7C40" w:rsidP="001A7C40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средним значениям.</w:t>
      </w:r>
    </w:p>
    <w:p w:rsidR="001A7C40" w:rsidRPr="001A7C40" w:rsidRDefault="001A7C40" w:rsidP="001A7C40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строить диаграммы рассеивания по нормированным данным и сравнить графики.</w:t>
      </w:r>
    </w:p>
    <w:p w:rsidR="001A7C40" w:rsidRDefault="001A7C40" w:rsidP="00220B49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B49" w:rsidRPr="00220B49" w:rsidRDefault="00220B49" w:rsidP="00220B49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49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20B49" w:rsidRPr="00220B49" w:rsidTr="00B53232">
        <w:tc>
          <w:tcPr>
            <w:tcW w:w="1126" w:type="dxa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214" w:type="dxa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14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855" w:type="dxa"/>
            <w:vAlign w:val="center"/>
          </w:tcPr>
          <w:p w:rsidR="00220B49" w:rsidRPr="001A7C40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1A7C40">
              <w:rPr>
                <w:rFonts w:ascii="Times New Roman" w:eastAsia="Calibri" w:hAnsi="Times New Roman" w:cs="Times New Roman"/>
                <w:bCs/>
              </w:rPr>
              <w:t>Задание выполнено полностью и абсолютно правильно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4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855" w:type="dxa"/>
            <w:vAlign w:val="center"/>
          </w:tcPr>
          <w:p w:rsidR="00220B49" w:rsidRPr="001A7C40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1A7C40">
              <w:rPr>
                <w:rFonts w:ascii="Times New Roman" w:eastAsia="Calibri" w:hAnsi="Times New Roman" w:cs="Times New Roman"/>
                <w:bCs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14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4-5</w:t>
            </w:r>
          </w:p>
        </w:tc>
        <w:tc>
          <w:tcPr>
            <w:tcW w:w="7855" w:type="dxa"/>
            <w:vAlign w:val="center"/>
          </w:tcPr>
          <w:p w:rsidR="00220B49" w:rsidRPr="001A7C40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1A7C40">
              <w:rPr>
                <w:rFonts w:ascii="Times New Roman" w:eastAsia="Calibri" w:hAnsi="Times New Roman" w:cs="Times New Roman"/>
                <w:bCs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4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2-3</w:t>
            </w:r>
          </w:p>
        </w:tc>
        <w:tc>
          <w:tcPr>
            <w:tcW w:w="7855" w:type="dxa"/>
            <w:vAlign w:val="center"/>
          </w:tcPr>
          <w:p w:rsidR="00220B49" w:rsidRPr="001A7C40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1A7C40">
              <w:rPr>
                <w:rFonts w:ascii="Times New Roman" w:eastAsia="Calibri" w:hAnsi="Times New Roman" w:cs="Times New Roman"/>
                <w:bCs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14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0-1</w:t>
            </w:r>
          </w:p>
        </w:tc>
        <w:tc>
          <w:tcPr>
            <w:tcW w:w="7855" w:type="dxa"/>
            <w:vAlign w:val="center"/>
          </w:tcPr>
          <w:p w:rsidR="00220B49" w:rsidRPr="001A7C40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1A7C40">
              <w:rPr>
                <w:rFonts w:ascii="Times New Roman" w:eastAsia="Calibri" w:hAnsi="Times New Roman" w:cs="Times New Roman"/>
                <w:bCs/>
              </w:rPr>
              <w:t>Задание не выполнено.</w:t>
            </w:r>
          </w:p>
        </w:tc>
      </w:tr>
    </w:tbl>
    <w:p w:rsidR="00220B49" w:rsidRPr="00220B49" w:rsidRDefault="00220B49" w:rsidP="00220B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p w:rsidR="001A7C40" w:rsidRPr="001A7C40" w:rsidRDefault="001A7C40" w:rsidP="001A7C40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  <w:t>Задание 5</w:t>
      </w:r>
      <w:r w:rsidRPr="001A7C40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  <w:t>.</w:t>
      </w:r>
    </w:p>
    <w:p w:rsidR="001A7C40" w:rsidRPr="001A7C40" w:rsidRDefault="001A7C40" w:rsidP="001A7C4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1. Скопировать таблицу данных, результаты расчетов и графики подготовленные при выполнении лабораторной работы 2.</w:t>
      </w:r>
    </w:p>
    <w:p w:rsidR="001A7C40" w:rsidRPr="001A7C40" w:rsidRDefault="001A7C40" w:rsidP="001A7C4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2. Рассчитать частоты теоретических законов распределения для всех восьми частотных ряда.</w:t>
      </w:r>
    </w:p>
    <w:p w:rsidR="001A7C40" w:rsidRPr="001A7C40" w:rsidRDefault="001A7C40" w:rsidP="001A7C4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Для признаков X1-X3 принять гипотезу о равномерном законе распределения.</w:t>
      </w:r>
    </w:p>
    <w:p w:rsidR="001A7C40" w:rsidRPr="001A7C40" w:rsidRDefault="001A7C40" w:rsidP="001A7C4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Для признаков X4-X8 принять гипотезу о нормальном законе распределения.</w:t>
      </w:r>
    </w:p>
    <w:p w:rsidR="001A7C40" w:rsidRPr="001A7C40" w:rsidRDefault="001A7C40" w:rsidP="001A7C4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3. Рассчитать выборочные значения критерия ХИ-квадрат.</w:t>
      </w:r>
    </w:p>
    <w:p w:rsidR="001A7C40" w:rsidRPr="001A7C40" w:rsidRDefault="001A7C40" w:rsidP="001A7C4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4. Рассчитать критические значения критерия ХИ-квадрат.</w:t>
      </w:r>
    </w:p>
    <w:p w:rsidR="001A7C40" w:rsidRPr="001A7C40" w:rsidRDefault="001A7C40" w:rsidP="001A7C4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u w:val="single"/>
          <w:lang w:eastAsia="ru-RU"/>
        </w:rPr>
      </w:pPr>
      <w:r w:rsidRPr="001A7C4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5. Проверить гипотезу согласия выборочных данных теоретическим законам распределения</w:t>
      </w:r>
    </w:p>
    <w:p w:rsidR="001A7C40" w:rsidRPr="001A7C40" w:rsidRDefault="001A7C40" w:rsidP="001A7C4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u w:val="single"/>
          <w:lang w:eastAsia="ru-RU"/>
        </w:rPr>
      </w:pPr>
    </w:p>
    <w:p w:rsidR="00220B49" w:rsidRPr="00220B49" w:rsidRDefault="00220B49" w:rsidP="00220B49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49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20B49" w:rsidRPr="00220B49" w:rsidTr="00B53232">
        <w:tc>
          <w:tcPr>
            <w:tcW w:w="1126" w:type="dxa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214" w:type="dxa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14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855" w:type="dxa"/>
            <w:vAlign w:val="center"/>
          </w:tcPr>
          <w:p w:rsidR="00220B49" w:rsidRPr="001A7C40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1A7C40">
              <w:rPr>
                <w:rFonts w:ascii="Times New Roman" w:eastAsia="Calibri" w:hAnsi="Times New Roman" w:cs="Times New Roman"/>
                <w:bCs/>
              </w:rPr>
              <w:t>Задание выполнено полностью и абсолютно правильно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4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855" w:type="dxa"/>
            <w:vAlign w:val="center"/>
          </w:tcPr>
          <w:p w:rsidR="00220B49" w:rsidRPr="001A7C40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1A7C40">
              <w:rPr>
                <w:rFonts w:ascii="Times New Roman" w:eastAsia="Calibri" w:hAnsi="Times New Roman" w:cs="Times New Roman"/>
                <w:bCs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14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4-5</w:t>
            </w:r>
          </w:p>
        </w:tc>
        <w:tc>
          <w:tcPr>
            <w:tcW w:w="7855" w:type="dxa"/>
            <w:vAlign w:val="center"/>
          </w:tcPr>
          <w:p w:rsidR="00220B49" w:rsidRPr="001A7C40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1A7C40">
              <w:rPr>
                <w:rFonts w:ascii="Times New Roman" w:eastAsia="Calibri" w:hAnsi="Times New Roman" w:cs="Times New Roman"/>
                <w:bCs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4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2-3</w:t>
            </w:r>
          </w:p>
        </w:tc>
        <w:tc>
          <w:tcPr>
            <w:tcW w:w="7855" w:type="dxa"/>
            <w:vAlign w:val="center"/>
          </w:tcPr>
          <w:p w:rsidR="00220B49" w:rsidRPr="001A7C40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1A7C40">
              <w:rPr>
                <w:rFonts w:ascii="Times New Roman" w:eastAsia="Calibri" w:hAnsi="Times New Roman" w:cs="Times New Roman"/>
                <w:bCs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14" w:type="dxa"/>
            <w:vAlign w:val="center"/>
          </w:tcPr>
          <w:p w:rsidR="00220B49" w:rsidRPr="001A7C40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C40">
              <w:rPr>
                <w:rFonts w:ascii="Times New Roman" w:eastAsia="Calibri" w:hAnsi="Times New Roman" w:cs="Times New Roman"/>
              </w:rPr>
              <w:t>0-1</w:t>
            </w:r>
          </w:p>
        </w:tc>
        <w:tc>
          <w:tcPr>
            <w:tcW w:w="7855" w:type="dxa"/>
            <w:vAlign w:val="center"/>
          </w:tcPr>
          <w:p w:rsidR="00220B49" w:rsidRPr="001A7C40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1A7C40">
              <w:rPr>
                <w:rFonts w:ascii="Times New Roman" w:eastAsia="Calibri" w:hAnsi="Times New Roman" w:cs="Times New Roman"/>
                <w:bCs/>
              </w:rPr>
              <w:t>Задание не выполнено.</w:t>
            </w:r>
          </w:p>
        </w:tc>
      </w:tr>
    </w:tbl>
    <w:p w:rsidR="00DE4D8D" w:rsidRDefault="00DE4D8D" w:rsidP="001A7C40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A7C40" w:rsidRPr="001A7C40" w:rsidRDefault="001A7C40" w:rsidP="001A7C40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A7C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1A7C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1A7C40" w:rsidRDefault="001A7C40" w:rsidP="00B032B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формировать таблицу данных (с помощью программы генерация случайных чисел), включающую четыре столбца.</w:t>
      </w:r>
    </w:p>
    <w:p w:rsidR="001A7C40" w:rsidRPr="001A7C40" w:rsidRDefault="001A7C40" w:rsidP="00B032BD">
      <w:pPr>
        <w:tabs>
          <w:tab w:val="left" w:pos="9982"/>
          <w:tab w:val="left" w:pos="10838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X1 выборка из нормального распределения с параметрами </w:t>
      </w:r>
      <w:r w:rsidR="00374203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  <w:lang w:eastAsia="ru-RU"/>
        </w:rPr>
        <w:pict>
          <v:shape id="_x0000_i1028" type="#_x0000_t75" style="width:132.75pt;height:24pt">
            <v:imagedata r:id="rId11" o:title=""/>
          </v:shape>
        </w:pict>
      </w:r>
      <w:r w:rsidRPr="001A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м </w:t>
      </w:r>
      <w:r w:rsidR="00374203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pict>
          <v:shape id="_x0000_i1029" type="#_x0000_t75" style="width:48.75pt;height:18.75pt">
            <v:imagedata r:id="rId12" o:title=""/>
          </v:shape>
        </w:pict>
      </w:r>
      <w:r w:rsidRPr="001A7C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C40" w:rsidRPr="001A7C40" w:rsidRDefault="001A7C40" w:rsidP="00B032BD">
      <w:pPr>
        <w:tabs>
          <w:tab w:val="left" w:pos="10838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X2 выборка из нормального распределения с параметрами </w:t>
      </w:r>
      <w:r w:rsidR="00374203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  <w:lang w:eastAsia="ru-RU"/>
        </w:rPr>
        <w:pict>
          <v:shape id="_x0000_i1030" type="#_x0000_t75" style="width:156.75pt;height:24pt">
            <v:imagedata r:id="rId13" o:title=""/>
          </v:shape>
        </w:pict>
      </w:r>
      <w:r w:rsidRPr="001A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м </w:t>
      </w:r>
      <w:r w:rsidR="00374203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pict>
          <v:shape id="_x0000_i1031" type="#_x0000_t75" style="width:50.25pt;height:18.75pt">
            <v:imagedata r:id="rId14" o:title=""/>
          </v:shape>
        </w:pict>
      </w:r>
      <w:r w:rsidRPr="001A7C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C40" w:rsidRPr="001A7C40" w:rsidRDefault="001A7C40" w:rsidP="00B032BD">
      <w:pPr>
        <w:tabs>
          <w:tab w:val="left" w:pos="9982"/>
          <w:tab w:val="left" w:pos="10838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X3 выборка из нормального распределения с параметрами </w:t>
      </w:r>
      <w:r w:rsidR="00374203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  <w:lang w:eastAsia="ru-RU"/>
        </w:rPr>
        <w:pict>
          <v:shape id="_x0000_i1032" type="#_x0000_t75" style="width:146.25pt;height:24pt">
            <v:imagedata r:id="rId15" o:title=""/>
          </v:shape>
        </w:pict>
      </w:r>
      <w:r w:rsidRPr="001A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м </w:t>
      </w:r>
      <w:r w:rsidR="00374203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pict>
          <v:shape id="_x0000_i1033" type="#_x0000_t75" style="width:42pt;height:18.75pt">
            <v:imagedata r:id="rId16" o:title=""/>
          </v:shape>
        </w:pict>
      </w:r>
      <w:r w:rsidRPr="001A7C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C40" w:rsidRPr="001A7C40" w:rsidRDefault="001A7C40" w:rsidP="00B032BD">
      <w:pPr>
        <w:tabs>
          <w:tab w:val="left" w:pos="9982"/>
          <w:tab w:val="left" w:pos="10838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X4 выборка из нормального распределения с параметрами </w:t>
      </w:r>
      <w:r w:rsidR="00374203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  <w:lang w:eastAsia="ru-RU"/>
        </w:rPr>
        <w:pict>
          <v:shape id="_x0000_i1034" type="#_x0000_t75" style="width:2in;height:24pt">
            <v:imagedata r:id="rId17" o:title=""/>
          </v:shape>
        </w:pict>
      </w:r>
      <w:r w:rsidRPr="001A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м </w:t>
      </w:r>
      <w:r w:rsidR="00374203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pict>
          <v:shape id="_x0000_i1035" type="#_x0000_t75" style="width:42pt;height:18.75pt">
            <v:imagedata r:id="rId18" o:title=""/>
          </v:shape>
        </w:pict>
      </w:r>
      <w:r w:rsidRPr="001A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7C40" w:rsidRPr="001A7C40" w:rsidRDefault="001A7C40" w:rsidP="00B032BD">
      <w:pPr>
        <w:tabs>
          <w:tab w:val="left" w:pos="9026"/>
          <w:tab w:val="left" w:pos="9982"/>
          <w:tab w:val="left" w:pos="10838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ерить гипотезу равенства двух средних (X1-X2), (X1-X3), (X1-X4). Расчеты выполнит с помощью формул в EXCEL.</w:t>
      </w:r>
    </w:p>
    <w:p w:rsidR="001A7C40" w:rsidRPr="001A7C40" w:rsidRDefault="001A7C40" w:rsidP="00B032BD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оверить гипотезу равенства двух средних (X1-X2), (X1-X3), (X1-X4). Расчеты выполнит с помощью программы </w:t>
      </w:r>
      <w:r w:rsidRPr="001A7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t</w:t>
      </w:r>
      <w:r w:rsidRPr="001A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ст с одинаковыми дисперсиями.</w:t>
      </w:r>
    </w:p>
    <w:p w:rsidR="001A7C40" w:rsidRPr="001A7C40" w:rsidRDefault="001A7C40" w:rsidP="00B032B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B49" w:rsidRPr="00220B49" w:rsidRDefault="00220B49" w:rsidP="00220B49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49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20B49" w:rsidRPr="00220B49" w:rsidTr="00B53232">
        <w:tc>
          <w:tcPr>
            <w:tcW w:w="1126" w:type="dxa"/>
          </w:tcPr>
          <w:p w:rsidR="00220B49" w:rsidRPr="00C43AF3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F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20B49" w:rsidRPr="00C43AF3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F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20B49" w:rsidRPr="00C43AF3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F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C43AF3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220B49" w:rsidRPr="00C43AF3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F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5" w:type="dxa"/>
            <w:vAlign w:val="center"/>
          </w:tcPr>
          <w:p w:rsidR="00220B49" w:rsidRPr="00C43AF3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абсолютно правильно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C43AF3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220B49" w:rsidRPr="00C43AF3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F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  <w:vAlign w:val="center"/>
          </w:tcPr>
          <w:p w:rsidR="00220B49" w:rsidRPr="00C43AF3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C43AF3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220B49" w:rsidRPr="00C43AF3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F3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855" w:type="dxa"/>
            <w:vAlign w:val="center"/>
          </w:tcPr>
          <w:p w:rsidR="00220B49" w:rsidRPr="00C43AF3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C43AF3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220B49" w:rsidRPr="00C43AF3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F3">
              <w:rPr>
                <w:rFonts w:ascii="Times New Roman" w:eastAsia="Calibri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7855" w:type="dxa"/>
            <w:vAlign w:val="center"/>
          </w:tcPr>
          <w:p w:rsidR="00220B49" w:rsidRPr="00C43AF3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C43AF3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220B49" w:rsidRPr="00C43AF3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F3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  <w:vAlign w:val="center"/>
          </w:tcPr>
          <w:p w:rsidR="00220B49" w:rsidRPr="00C43AF3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не выполнено.</w:t>
            </w:r>
          </w:p>
        </w:tc>
      </w:tr>
    </w:tbl>
    <w:p w:rsidR="00220B49" w:rsidRPr="00220B49" w:rsidRDefault="00220B49" w:rsidP="00220B4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2BD" w:rsidRPr="00B032BD" w:rsidRDefault="00B032BD" w:rsidP="00B032BD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032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B032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B032BD" w:rsidRPr="00B032BD" w:rsidRDefault="00B032BD" w:rsidP="00C43AF3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вести данные примера прибыли акций по отраслям промышленности в форме классифицированной таблицы (таблица BOX 11-A).</w:t>
      </w:r>
    </w:p>
    <w:p w:rsidR="00B032BD" w:rsidRPr="00B032BD" w:rsidRDefault="00374203" w:rsidP="00C43AF3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s1073" type="#_x0000_t75" style="position:absolute;left:0;text-align:left;margin-left:51pt;margin-top:16.5pt;width:185pt;height:20.8pt;z-index:251659264" filled="t">
            <v:imagedata r:id="rId19" o:title=""/>
          </v:shape>
          <o:OLEObject Type="Embed" ProgID="Equation.3" ShapeID="_x0000_s1073" DrawAspect="Content" ObjectID="_1591202203" r:id="rId20"/>
        </w:object>
      </w:r>
      <w:r w:rsidR="00B032BD"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всех значений таблицы данных рассчитать тождество:</w:t>
      </w:r>
    </w:p>
    <w:p w:rsidR="00B032BD" w:rsidRPr="00B032BD" w:rsidRDefault="00B032BD" w:rsidP="00C43AF3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2BD" w:rsidRPr="00B032BD" w:rsidRDefault="00B032BD" w:rsidP="00C43AF3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извести  расчет выборочного значения F - критерия по данным классифицированной таблицы.</w:t>
      </w:r>
    </w:p>
    <w:p w:rsidR="00B032BD" w:rsidRPr="00B032BD" w:rsidRDefault="00B032BD" w:rsidP="00C43AF3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авнить выборочное значение критерия с критическим.</w:t>
      </w:r>
    </w:p>
    <w:p w:rsidR="00B032BD" w:rsidRPr="00B032BD" w:rsidRDefault="00B032BD" w:rsidP="00C43AF3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сти данные примера прибыли акций по отраслям промышленности в форме неклассифицированной таблицы (таблица BOX 14-Б).</w:t>
      </w:r>
    </w:p>
    <w:p w:rsidR="00B032BD" w:rsidRPr="00B032BD" w:rsidRDefault="00B032BD" w:rsidP="00C43AF3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извести  расчет выборочного значения F - критерия по данным неклассифицированной таблицы.</w:t>
      </w:r>
    </w:p>
    <w:p w:rsidR="00B032BD" w:rsidRPr="00B032BD" w:rsidRDefault="00B032BD" w:rsidP="00C43AF3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равнить выборочное значение критерия с критическим.</w:t>
      </w:r>
    </w:p>
    <w:p w:rsidR="00B032BD" w:rsidRPr="00B032BD" w:rsidRDefault="00B032BD" w:rsidP="00C43AF3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лучить решение задачи с помощью программы "Однофакторный дисперсионный анализ" Пакета анализа данных.</w:t>
      </w:r>
    </w:p>
    <w:p w:rsidR="00B032BD" w:rsidRPr="00B032BD" w:rsidRDefault="00B032BD" w:rsidP="00C43AF3">
      <w:pPr>
        <w:spacing w:after="0" w:line="360" w:lineRule="auto"/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равнить результаты, полученные тремя способами расчета</w:t>
      </w:r>
      <w:r w:rsidRPr="00B032BD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220B49" w:rsidRPr="00220B49" w:rsidRDefault="00220B49" w:rsidP="00C43AF3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032BD" w:rsidRPr="00220B49" w:rsidRDefault="00B032BD" w:rsidP="00B032BD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49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032BD" w:rsidRPr="00220B49" w:rsidTr="001C5B0F">
        <w:tc>
          <w:tcPr>
            <w:tcW w:w="1126" w:type="dxa"/>
          </w:tcPr>
          <w:p w:rsidR="00B032BD" w:rsidRPr="00B032BD" w:rsidRDefault="00B032BD" w:rsidP="001C5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32BD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214" w:type="dxa"/>
          </w:tcPr>
          <w:p w:rsidR="00B032BD" w:rsidRPr="00B032BD" w:rsidRDefault="00B032BD" w:rsidP="001C5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32BD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B032BD" w:rsidRPr="00B032BD" w:rsidRDefault="00B032BD" w:rsidP="001C5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32BD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B032BD" w:rsidRPr="00220B49" w:rsidTr="001C5B0F">
        <w:tc>
          <w:tcPr>
            <w:tcW w:w="1126" w:type="dxa"/>
            <w:vAlign w:val="center"/>
          </w:tcPr>
          <w:p w:rsidR="00B032BD" w:rsidRPr="00B032BD" w:rsidRDefault="00B032BD" w:rsidP="001C5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32B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14" w:type="dxa"/>
            <w:vAlign w:val="center"/>
          </w:tcPr>
          <w:p w:rsidR="00B032BD" w:rsidRPr="00B032BD" w:rsidRDefault="00B032BD" w:rsidP="001C5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32B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855" w:type="dxa"/>
            <w:vAlign w:val="center"/>
          </w:tcPr>
          <w:p w:rsidR="00B032BD" w:rsidRPr="00B032BD" w:rsidRDefault="00B032BD" w:rsidP="001C5B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B032BD">
              <w:rPr>
                <w:rFonts w:ascii="Times New Roman" w:eastAsia="Calibri" w:hAnsi="Times New Roman" w:cs="Times New Roman"/>
                <w:bCs/>
              </w:rPr>
              <w:t>Задание выполнено полностью и абсолютно правильно.</w:t>
            </w:r>
          </w:p>
        </w:tc>
      </w:tr>
      <w:tr w:rsidR="00B032BD" w:rsidRPr="00220B49" w:rsidTr="001C5B0F">
        <w:tc>
          <w:tcPr>
            <w:tcW w:w="1126" w:type="dxa"/>
            <w:vAlign w:val="center"/>
          </w:tcPr>
          <w:p w:rsidR="00B032BD" w:rsidRPr="00B032BD" w:rsidRDefault="00B032BD" w:rsidP="001C5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32B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4" w:type="dxa"/>
            <w:vAlign w:val="center"/>
          </w:tcPr>
          <w:p w:rsidR="00B032BD" w:rsidRPr="00B032BD" w:rsidRDefault="00B032BD" w:rsidP="001C5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32B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855" w:type="dxa"/>
            <w:vAlign w:val="center"/>
          </w:tcPr>
          <w:p w:rsidR="00B032BD" w:rsidRPr="00B032BD" w:rsidRDefault="00B032BD" w:rsidP="001C5B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B032BD">
              <w:rPr>
                <w:rFonts w:ascii="Times New Roman" w:eastAsia="Calibri" w:hAnsi="Times New Roman" w:cs="Times New Roman"/>
                <w:bCs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B032BD" w:rsidRPr="00220B49" w:rsidTr="001C5B0F">
        <w:tc>
          <w:tcPr>
            <w:tcW w:w="1126" w:type="dxa"/>
            <w:vAlign w:val="center"/>
          </w:tcPr>
          <w:p w:rsidR="00B032BD" w:rsidRPr="00B032BD" w:rsidRDefault="00B032BD" w:rsidP="001C5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32B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14" w:type="dxa"/>
            <w:vAlign w:val="center"/>
          </w:tcPr>
          <w:p w:rsidR="00B032BD" w:rsidRPr="00B032BD" w:rsidRDefault="00B032BD" w:rsidP="001C5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32BD">
              <w:rPr>
                <w:rFonts w:ascii="Times New Roman" w:eastAsia="Calibri" w:hAnsi="Times New Roman" w:cs="Times New Roman"/>
              </w:rPr>
              <w:t>6-7</w:t>
            </w:r>
          </w:p>
        </w:tc>
        <w:tc>
          <w:tcPr>
            <w:tcW w:w="7855" w:type="dxa"/>
            <w:vAlign w:val="center"/>
          </w:tcPr>
          <w:p w:rsidR="00B032BD" w:rsidRPr="00B032BD" w:rsidRDefault="00B032BD" w:rsidP="001C5B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B032BD">
              <w:rPr>
                <w:rFonts w:ascii="Times New Roman" w:eastAsia="Calibri" w:hAnsi="Times New Roman" w:cs="Times New Roman"/>
                <w:bCs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B032BD" w:rsidRPr="00220B49" w:rsidTr="001C5B0F">
        <w:tc>
          <w:tcPr>
            <w:tcW w:w="1126" w:type="dxa"/>
            <w:vAlign w:val="center"/>
          </w:tcPr>
          <w:p w:rsidR="00B032BD" w:rsidRPr="00B032BD" w:rsidRDefault="00B032BD" w:rsidP="001C5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32B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4" w:type="dxa"/>
            <w:vAlign w:val="center"/>
          </w:tcPr>
          <w:p w:rsidR="00B032BD" w:rsidRPr="00B032BD" w:rsidRDefault="00B032BD" w:rsidP="001C5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32BD">
              <w:rPr>
                <w:rFonts w:ascii="Times New Roman" w:eastAsia="Calibri" w:hAnsi="Times New Roman" w:cs="Times New Roman"/>
              </w:rPr>
              <w:t>2-5</w:t>
            </w:r>
          </w:p>
        </w:tc>
        <w:tc>
          <w:tcPr>
            <w:tcW w:w="7855" w:type="dxa"/>
            <w:vAlign w:val="center"/>
          </w:tcPr>
          <w:p w:rsidR="00B032BD" w:rsidRPr="00B032BD" w:rsidRDefault="00B032BD" w:rsidP="001C5B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B032BD">
              <w:rPr>
                <w:rFonts w:ascii="Times New Roman" w:eastAsia="Calibri" w:hAnsi="Times New Roman" w:cs="Times New Roman"/>
                <w:bCs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B032BD" w:rsidRPr="00220B49" w:rsidTr="001C5B0F">
        <w:tc>
          <w:tcPr>
            <w:tcW w:w="1126" w:type="dxa"/>
            <w:vAlign w:val="center"/>
          </w:tcPr>
          <w:p w:rsidR="00B032BD" w:rsidRPr="00B032BD" w:rsidRDefault="00B032BD" w:rsidP="001C5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32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14" w:type="dxa"/>
            <w:vAlign w:val="center"/>
          </w:tcPr>
          <w:p w:rsidR="00B032BD" w:rsidRPr="00B032BD" w:rsidRDefault="00B032BD" w:rsidP="001C5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32BD">
              <w:rPr>
                <w:rFonts w:ascii="Times New Roman" w:eastAsia="Calibri" w:hAnsi="Times New Roman" w:cs="Times New Roman"/>
              </w:rPr>
              <w:t>0-1</w:t>
            </w:r>
          </w:p>
        </w:tc>
        <w:tc>
          <w:tcPr>
            <w:tcW w:w="7855" w:type="dxa"/>
            <w:vAlign w:val="center"/>
          </w:tcPr>
          <w:p w:rsidR="00B032BD" w:rsidRPr="00B032BD" w:rsidRDefault="00B032BD" w:rsidP="001C5B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B032BD">
              <w:rPr>
                <w:rFonts w:ascii="Times New Roman" w:eastAsia="Calibri" w:hAnsi="Times New Roman" w:cs="Times New Roman"/>
                <w:bCs/>
              </w:rPr>
              <w:t>Задание не выполнено.</w:t>
            </w:r>
          </w:p>
        </w:tc>
      </w:tr>
    </w:tbl>
    <w:p w:rsidR="00220B49" w:rsidRPr="00220B49" w:rsidRDefault="00220B49" w:rsidP="00220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220B49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           </w:t>
      </w:r>
    </w:p>
    <w:p w:rsidR="00220B49" w:rsidRPr="00220B49" w:rsidRDefault="00220B49" w:rsidP="00220B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32BD" w:rsidRPr="00B032BD" w:rsidRDefault="00B032BD" w:rsidP="00B032BD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032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B032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B032BD" w:rsidRPr="00B032BD" w:rsidRDefault="00B032BD" w:rsidP="00B032BD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формировать таблицу данных (с помощью программы генерация случайных чисел), включающую четыре столбца.</w:t>
      </w:r>
    </w:p>
    <w:p w:rsidR="00B032BD" w:rsidRPr="00B032BD" w:rsidRDefault="00B032BD" w:rsidP="00B032BD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X1 выборка из нормального распределения с параметрами N1(5;2) объемом </w:t>
      </w:r>
      <w:r w:rsidR="00374203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pict>
          <v:shape id="_x0000_i1037" type="#_x0000_t75" style="width:14.25pt;height:18.75pt">
            <v:imagedata r:id="rId21" o:title=""/>
          </v:shape>
        </w:pict>
      </w: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00; </w:t>
      </w:r>
    </w:p>
    <w:p w:rsidR="00B032BD" w:rsidRPr="00B032BD" w:rsidRDefault="00B032BD" w:rsidP="00B032BD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X2 выборка из нормального распределения с параметрами N2(5,1;2) объемом </w:t>
      </w:r>
      <w:r w:rsidR="00374203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pict>
          <v:shape id="_x0000_i1038" type="#_x0000_t75" style="width:15pt;height:18.75pt">
            <v:imagedata r:id="rId22" o:title=""/>
          </v:shape>
        </w:pict>
      </w: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20; </w:t>
      </w:r>
    </w:p>
    <w:p w:rsidR="00B032BD" w:rsidRPr="00B032BD" w:rsidRDefault="00B032BD" w:rsidP="00B032BD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X3 выборка из нормального распределения с параметрами N3(5;1) объемом </w:t>
      </w:r>
      <w:r w:rsidR="00374203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pict>
          <v:shape id="_x0000_i1039" type="#_x0000_t75" style="width:15pt;height:18.75pt">
            <v:imagedata r:id="rId23" o:title=""/>
          </v:shape>
        </w:pict>
      </w: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20; </w:t>
      </w:r>
    </w:p>
    <w:p w:rsidR="00B032BD" w:rsidRPr="00B032BD" w:rsidRDefault="00B032BD" w:rsidP="00B032BD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X4 выборка из нормального распределения с параметрами N4(4;1) объемом </w:t>
      </w:r>
      <w:r w:rsidR="00374203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pict>
          <v:shape id="_x0000_i1040" type="#_x0000_t75" style="width:15pt;height:18.75pt">
            <v:imagedata r:id="rId24" o:title=""/>
          </v:shape>
        </w:pict>
      </w: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>=100.</w:t>
      </w:r>
    </w:p>
    <w:p w:rsidR="00B032BD" w:rsidRPr="00B032BD" w:rsidRDefault="00B032BD" w:rsidP="00B032BD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ссчитать значения признаков Y1,Y2,Y3,Y4. Значения получить путем округления значений X1,X2,X3,X4 с точностью до трех знаков.</w:t>
      </w:r>
    </w:p>
    <w:p w:rsidR="00B032BD" w:rsidRPr="00B032BD" w:rsidRDefault="00B032BD" w:rsidP="00B032BD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формировать два столбца Z1 и Z2 таблицы данных.</w:t>
      </w:r>
    </w:p>
    <w:p w:rsidR="00B032BD" w:rsidRPr="00B032BD" w:rsidRDefault="00B032BD" w:rsidP="00B032BD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олбце Z1 разместить две выборки Y1 и Y2 одна под одной.</w:t>
      </w:r>
    </w:p>
    <w:p w:rsidR="00B032BD" w:rsidRPr="00B032BD" w:rsidRDefault="00B032BD" w:rsidP="00B032BD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олбце Z2 разместить две выборки Y3 и Y4 одна под одной.</w:t>
      </w:r>
    </w:p>
    <w:p w:rsidR="00B032BD" w:rsidRPr="00B032BD" w:rsidRDefault="00B032BD" w:rsidP="00B032BD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вести в таблицу данных 3 вспомогательных столбца для расчетов с выборкой Z1</w:t>
      </w:r>
    </w:p>
    <w:p w:rsidR="00B032BD" w:rsidRPr="00B032BD" w:rsidRDefault="00B032BD" w:rsidP="00B032BD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выб. по Z1, Контроль по Z1, Ранг по Z1</w:t>
      </w:r>
    </w:p>
    <w:p w:rsidR="00B032BD" w:rsidRPr="00B032BD" w:rsidRDefault="00B032BD" w:rsidP="00B032BD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вести в таблицу данных 3 вспомогательных столбца для расчетов с выборкой  Z2</w:t>
      </w:r>
    </w:p>
    <w:p w:rsidR="00B032BD" w:rsidRPr="00B032BD" w:rsidRDefault="00B032BD" w:rsidP="00B032BD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выб. по Z2, Контроль по Z2, Ранг по Z2</w:t>
      </w:r>
    </w:p>
    <w:p w:rsidR="00B032BD" w:rsidRPr="00B032BD" w:rsidRDefault="00B032BD" w:rsidP="00B032BD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ля всей таблицы установить автофильтр.</w:t>
      </w:r>
    </w:p>
    <w:p w:rsidR="00B032BD" w:rsidRPr="00B032BD" w:rsidRDefault="00B032BD" w:rsidP="00B032BD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спользуя автофильтр рассчитать ранги для элементов выборок Z1 и Z2.</w:t>
      </w:r>
    </w:p>
    <w:p w:rsidR="00B032BD" w:rsidRPr="00B032BD" w:rsidRDefault="00B032BD" w:rsidP="00B032BD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Рассчитав суммы рангов по составляющим выборок Z1 и Z2, произвести расчет критерия Вилксона для двух пар выборок (Y1-Y2) и (Y3-Y4). </w:t>
      </w:r>
    </w:p>
    <w:p w:rsidR="00B032BD" w:rsidRPr="00B032BD" w:rsidRDefault="00B032BD" w:rsidP="00B032BD">
      <w:pPr>
        <w:tabs>
          <w:tab w:val="left" w:pos="2295"/>
        </w:tabs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032BD" w:rsidRPr="00220B49" w:rsidRDefault="00B032BD" w:rsidP="00B032BD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49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032BD" w:rsidRPr="00220B49" w:rsidTr="001C5B0F">
        <w:tc>
          <w:tcPr>
            <w:tcW w:w="1126" w:type="dxa"/>
          </w:tcPr>
          <w:p w:rsidR="00B032BD" w:rsidRPr="00220B49" w:rsidRDefault="00B032BD" w:rsidP="001C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032BD" w:rsidRPr="00220B49" w:rsidRDefault="00B032BD" w:rsidP="001C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032BD" w:rsidRPr="00220B49" w:rsidRDefault="00B032BD" w:rsidP="001C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032BD" w:rsidRPr="00220B49" w:rsidTr="001C5B0F">
        <w:tc>
          <w:tcPr>
            <w:tcW w:w="1126" w:type="dxa"/>
            <w:vAlign w:val="center"/>
          </w:tcPr>
          <w:p w:rsidR="00B032BD" w:rsidRPr="00220B49" w:rsidRDefault="00B032BD" w:rsidP="001C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B032BD" w:rsidRPr="00220B49" w:rsidRDefault="00B032BD" w:rsidP="001C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5" w:type="dxa"/>
            <w:vAlign w:val="center"/>
          </w:tcPr>
          <w:p w:rsidR="00B032BD" w:rsidRPr="00220B49" w:rsidRDefault="00B032BD" w:rsidP="001C5B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абсолютно правильно.</w:t>
            </w:r>
          </w:p>
        </w:tc>
      </w:tr>
      <w:tr w:rsidR="00B032BD" w:rsidRPr="00220B49" w:rsidTr="001C5B0F">
        <w:tc>
          <w:tcPr>
            <w:tcW w:w="1126" w:type="dxa"/>
            <w:vAlign w:val="center"/>
          </w:tcPr>
          <w:p w:rsidR="00B032BD" w:rsidRPr="00220B49" w:rsidRDefault="00B032BD" w:rsidP="001C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B032BD" w:rsidRPr="00220B49" w:rsidRDefault="00B032BD" w:rsidP="001C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  <w:vAlign w:val="center"/>
          </w:tcPr>
          <w:p w:rsidR="00B032BD" w:rsidRPr="00220B49" w:rsidRDefault="00B032BD" w:rsidP="001C5B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B032BD" w:rsidRPr="00220B49" w:rsidTr="001C5B0F">
        <w:tc>
          <w:tcPr>
            <w:tcW w:w="1126" w:type="dxa"/>
            <w:vAlign w:val="center"/>
          </w:tcPr>
          <w:p w:rsidR="00B032BD" w:rsidRPr="00220B49" w:rsidRDefault="00B032BD" w:rsidP="001C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B032BD" w:rsidRPr="00220B49" w:rsidRDefault="00B032BD" w:rsidP="001C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855" w:type="dxa"/>
            <w:vAlign w:val="center"/>
          </w:tcPr>
          <w:p w:rsidR="00B032BD" w:rsidRPr="00220B49" w:rsidRDefault="00B032BD" w:rsidP="001C5B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B032BD" w:rsidRPr="00220B49" w:rsidTr="001C5B0F">
        <w:tc>
          <w:tcPr>
            <w:tcW w:w="1126" w:type="dxa"/>
            <w:vAlign w:val="center"/>
          </w:tcPr>
          <w:p w:rsidR="00B032BD" w:rsidRPr="00220B49" w:rsidRDefault="00B032BD" w:rsidP="001C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B032BD" w:rsidRPr="00220B49" w:rsidRDefault="00B032BD" w:rsidP="001C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7855" w:type="dxa"/>
            <w:vAlign w:val="center"/>
          </w:tcPr>
          <w:p w:rsidR="00B032BD" w:rsidRPr="00220B49" w:rsidRDefault="00B032BD" w:rsidP="001C5B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B032BD" w:rsidRPr="00220B49" w:rsidTr="001C5B0F">
        <w:tc>
          <w:tcPr>
            <w:tcW w:w="1126" w:type="dxa"/>
            <w:vAlign w:val="center"/>
          </w:tcPr>
          <w:p w:rsidR="00B032BD" w:rsidRPr="00220B49" w:rsidRDefault="00B032BD" w:rsidP="001C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B032BD" w:rsidRPr="00220B49" w:rsidRDefault="00B032BD" w:rsidP="001C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  <w:vAlign w:val="center"/>
          </w:tcPr>
          <w:p w:rsidR="00B032BD" w:rsidRPr="00220B49" w:rsidRDefault="00B032BD" w:rsidP="001C5B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не выполнено.</w:t>
            </w:r>
          </w:p>
        </w:tc>
      </w:tr>
    </w:tbl>
    <w:p w:rsidR="00B032BD" w:rsidRPr="00220B49" w:rsidRDefault="00B032BD" w:rsidP="00B032B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2BD" w:rsidRPr="00B032BD" w:rsidRDefault="00B032BD" w:rsidP="00B032BD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9</w:t>
      </w:r>
      <w:r w:rsidRPr="00B032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B032BD" w:rsidRPr="00B032BD" w:rsidRDefault="00B032BD" w:rsidP="00B032B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формировать таблицу данных (с помощью программы генерация многомерных нормальных смесей).</w:t>
      </w:r>
    </w:p>
    <w:p w:rsidR="00B032BD" w:rsidRPr="00B032BD" w:rsidRDefault="00B032BD" w:rsidP="00B032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данных:</w:t>
      </w:r>
    </w:p>
    <w:p w:rsidR="00B032BD" w:rsidRPr="00B032BD" w:rsidRDefault="00B032BD" w:rsidP="00B032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классов 1, число признаков -3, число наблюдений – 20.</w:t>
      </w:r>
    </w:p>
    <w:p w:rsidR="00B032BD" w:rsidRPr="00B032BD" w:rsidRDefault="00B032BD" w:rsidP="00B032B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ктор математических ожиданий </w:t>
      </w:r>
      <w:r w:rsidR="00374203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pict>
          <v:shape id="_x0000_i1041" type="#_x0000_t75" style="width:12.75pt;height:14.25pt">
            <v:imagedata r:id="rId25" o:title=""/>
          </v:shape>
        </w:pict>
      </w: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ктор дисперсий </w:t>
      </w:r>
      <w:r w:rsidRPr="00B032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</w:t>
      </w: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вариационная матрица </w:t>
      </w:r>
      <w:r w:rsidRPr="00B032B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v</w:t>
      </w:r>
      <w:r w:rsidRPr="00B032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032BD" w:rsidRPr="00B032BD" w:rsidRDefault="00B032BD" w:rsidP="00B032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position w:val="-50"/>
          <w:sz w:val="24"/>
          <w:szCs w:val="24"/>
          <w:lang w:eastAsia="ru-RU"/>
        </w:rPr>
        <w:object w:dxaOrig="4680" w:dyaOrig="1120">
          <v:shape id="_x0000_i1042" type="#_x0000_t75" style="width:234pt;height:56.25pt" o:ole="">
            <v:imagedata r:id="rId26" o:title=""/>
          </v:shape>
          <o:OLEObject Type="Embed" ProgID="Equation.3" ShapeID="_x0000_i1042" DrawAspect="Content" ObjectID="_1591202200" r:id="rId27"/>
        </w:object>
      </w:r>
    </w:p>
    <w:p w:rsidR="00B032BD" w:rsidRPr="00B032BD" w:rsidRDefault="00B032BD" w:rsidP="00B032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читать Евклидово расстояние и расстояние Хеминга от первого объекта до всех остальных объектов выборки (первый столбец матрицы сходства).</w:t>
      </w:r>
    </w:p>
    <w:p w:rsidR="00B032BD" w:rsidRPr="00B032BD" w:rsidRDefault="00B032BD" w:rsidP="00B032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считать расстояние Махаланобиса по этапам:</w:t>
      </w:r>
    </w:p>
    <w:p w:rsidR="00B032BD" w:rsidRPr="00B032BD" w:rsidRDefault="00B032BD" w:rsidP="00B032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считать ковариационную матрицу выборки;</w:t>
      </w:r>
    </w:p>
    <w:p w:rsidR="00B032BD" w:rsidRPr="00B032BD" w:rsidRDefault="00B032BD" w:rsidP="00B032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считать матрицу обратную ковариационной (см. лист EXCEL "Операции над матрицами");</w:t>
      </w:r>
    </w:p>
    <w:p w:rsidR="00B032BD" w:rsidRPr="00B032BD" w:rsidRDefault="00B032BD" w:rsidP="00B032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аблице рассчитать разность векторов </w:t>
      </w:r>
      <w:r w:rsidR="00374203">
        <w:rPr>
          <w:rFonts w:ascii="Times New Roman" w:eastAsia="Times New Roman" w:hAnsi="Times New Roman" w:cs="Times New Roman"/>
          <w:position w:val="-16"/>
          <w:sz w:val="24"/>
          <w:szCs w:val="24"/>
          <w:lang w:val="en-US" w:eastAsia="ru-RU"/>
        </w:rPr>
        <w:pict>
          <v:shape id="_x0000_i1043" type="#_x0000_t75" style="width:66pt;height:24pt">
            <v:imagedata r:id="rId28" o:title=""/>
          </v:shape>
        </w:pict>
      </w: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32BD" w:rsidRPr="00B032BD" w:rsidRDefault="00B032BD" w:rsidP="00B032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таблице рассчитать произведение, полученных векторов на матрицу обратную ковариационной </w:t>
      </w:r>
      <w:r w:rsidRPr="00B032BD">
        <w:rPr>
          <w:rFonts w:ascii="Times New Roman" w:eastAsia="Times New Roman" w:hAnsi="Times New Roman" w:cs="Times New Roman"/>
          <w:position w:val="-14"/>
          <w:sz w:val="24"/>
          <w:szCs w:val="24"/>
          <w:lang w:val="en-US" w:eastAsia="ru-RU"/>
        </w:rPr>
        <w:object w:dxaOrig="1460" w:dyaOrig="420">
          <v:shape id="_x0000_i1044" type="#_x0000_t75" style="width:72.75pt;height:21pt" o:ole="">
            <v:imagedata r:id="rId29" o:title=""/>
          </v:shape>
          <o:OLEObject Type="Embed" ProgID="Equation.3" ShapeID="_x0000_i1044" DrawAspect="Content" ObjectID="_1591202201" r:id="rId30"/>
        </w:object>
      </w: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32BD" w:rsidRPr="00B032BD" w:rsidRDefault="00B032BD" w:rsidP="00B032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аблице рассчитать расстояние Махаланобиса:</w:t>
      </w:r>
    </w:p>
    <w:p w:rsidR="00B032BD" w:rsidRPr="00B032BD" w:rsidRDefault="00B032BD" w:rsidP="00B032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position w:val="-16"/>
          <w:sz w:val="24"/>
          <w:szCs w:val="24"/>
          <w:lang w:val="en-US" w:eastAsia="ru-RU"/>
        </w:rPr>
        <w:object w:dxaOrig="3140" w:dyaOrig="480">
          <v:shape id="_x0000_i1045" type="#_x0000_t75" style="width:156.75pt;height:24pt" o:ole="">
            <v:imagedata r:id="rId31" o:title=""/>
          </v:shape>
          <o:OLEObject Type="Embed" ProgID="Equation.3" ShapeID="_x0000_i1045" DrawAspect="Content" ObjectID="_1591202202" r:id="rId32"/>
        </w:object>
      </w:r>
    </w:p>
    <w:p w:rsidR="00B032BD" w:rsidRPr="00B032BD" w:rsidRDefault="00B032BD" w:rsidP="00B032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звать программу расчета матриц сходства (макрос расстояния CTRL+Q) и рассчитать три матрицы расстояний, сравнить результаты вычислений в пунктах задания 1-3 с результатами расчета матриц сходства.</w:t>
      </w:r>
    </w:p>
    <w:p w:rsidR="00B032BD" w:rsidRPr="00B032BD" w:rsidRDefault="00B032BD" w:rsidP="00B032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BD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извести нормировку исходных признаков, повторить пункты 2-3 с новыми данными и сравнить результаты.</w:t>
      </w:r>
    </w:p>
    <w:p w:rsidR="00B032BD" w:rsidRPr="00B032BD" w:rsidRDefault="00B032BD" w:rsidP="00B032BD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2BD" w:rsidRPr="00B032BD" w:rsidRDefault="00B032BD" w:rsidP="00B032BD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2BD" w:rsidRPr="00220B49" w:rsidRDefault="00B032BD" w:rsidP="00B032BD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49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032BD" w:rsidRPr="00220B49" w:rsidTr="001C5B0F">
        <w:tc>
          <w:tcPr>
            <w:tcW w:w="1126" w:type="dxa"/>
          </w:tcPr>
          <w:p w:rsidR="00B032BD" w:rsidRPr="00220B49" w:rsidRDefault="00B032BD" w:rsidP="001C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032BD" w:rsidRPr="00220B49" w:rsidRDefault="00B032BD" w:rsidP="001C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032BD" w:rsidRPr="00220B49" w:rsidRDefault="00B032BD" w:rsidP="001C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032BD" w:rsidRPr="00220B49" w:rsidTr="001C5B0F">
        <w:tc>
          <w:tcPr>
            <w:tcW w:w="1126" w:type="dxa"/>
            <w:vAlign w:val="center"/>
          </w:tcPr>
          <w:p w:rsidR="00B032BD" w:rsidRPr="00220B49" w:rsidRDefault="00B032BD" w:rsidP="001C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B032BD" w:rsidRPr="00220B49" w:rsidRDefault="00B032BD" w:rsidP="001C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5" w:type="dxa"/>
            <w:vAlign w:val="center"/>
          </w:tcPr>
          <w:p w:rsidR="00B032BD" w:rsidRPr="00220B49" w:rsidRDefault="00B032BD" w:rsidP="001C5B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абсолютно правильно.</w:t>
            </w:r>
          </w:p>
        </w:tc>
      </w:tr>
      <w:tr w:rsidR="00B032BD" w:rsidRPr="00220B49" w:rsidTr="001C5B0F">
        <w:tc>
          <w:tcPr>
            <w:tcW w:w="1126" w:type="dxa"/>
            <w:vAlign w:val="center"/>
          </w:tcPr>
          <w:p w:rsidR="00B032BD" w:rsidRPr="00220B49" w:rsidRDefault="00B032BD" w:rsidP="001C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B032BD" w:rsidRPr="00220B49" w:rsidRDefault="00B032BD" w:rsidP="001C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  <w:vAlign w:val="center"/>
          </w:tcPr>
          <w:p w:rsidR="00B032BD" w:rsidRPr="00220B49" w:rsidRDefault="00B032BD" w:rsidP="001C5B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B032BD" w:rsidRPr="00220B49" w:rsidTr="001C5B0F">
        <w:tc>
          <w:tcPr>
            <w:tcW w:w="1126" w:type="dxa"/>
            <w:vAlign w:val="center"/>
          </w:tcPr>
          <w:p w:rsidR="00B032BD" w:rsidRPr="00220B49" w:rsidRDefault="00B032BD" w:rsidP="001C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B032BD" w:rsidRPr="00220B49" w:rsidRDefault="00B032BD" w:rsidP="001C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855" w:type="dxa"/>
            <w:vAlign w:val="center"/>
          </w:tcPr>
          <w:p w:rsidR="00B032BD" w:rsidRPr="00220B49" w:rsidRDefault="00B032BD" w:rsidP="001C5B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B032BD" w:rsidRPr="00220B49" w:rsidTr="001C5B0F">
        <w:tc>
          <w:tcPr>
            <w:tcW w:w="1126" w:type="dxa"/>
            <w:vAlign w:val="center"/>
          </w:tcPr>
          <w:p w:rsidR="00B032BD" w:rsidRPr="00220B49" w:rsidRDefault="00B032BD" w:rsidP="001C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B032BD" w:rsidRPr="00220B49" w:rsidRDefault="00B032BD" w:rsidP="001C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7855" w:type="dxa"/>
            <w:vAlign w:val="center"/>
          </w:tcPr>
          <w:p w:rsidR="00B032BD" w:rsidRPr="00220B49" w:rsidRDefault="00B032BD" w:rsidP="001C5B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B032BD" w:rsidRPr="00220B49" w:rsidTr="001C5B0F">
        <w:tc>
          <w:tcPr>
            <w:tcW w:w="1126" w:type="dxa"/>
            <w:vAlign w:val="center"/>
          </w:tcPr>
          <w:p w:rsidR="00B032BD" w:rsidRPr="00220B49" w:rsidRDefault="00B032BD" w:rsidP="001C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B032BD" w:rsidRPr="00220B49" w:rsidRDefault="00B032BD" w:rsidP="001C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  <w:vAlign w:val="center"/>
          </w:tcPr>
          <w:p w:rsidR="00B032BD" w:rsidRPr="00220B49" w:rsidRDefault="00B032BD" w:rsidP="001C5B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не выполнено.</w:t>
            </w:r>
          </w:p>
        </w:tc>
      </w:tr>
    </w:tbl>
    <w:p w:rsidR="00B032BD" w:rsidRPr="00B032BD" w:rsidRDefault="00B032BD" w:rsidP="00B032BD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2BD" w:rsidRPr="00B032BD" w:rsidRDefault="00B032BD" w:rsidP="00B032BD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2BD" w:rsidRPr="00B032BD" w:rsidRDefault="00B032BD" w:rsidP="00B032BD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2BD" w:rsidRPr="00B032BD" w:rsidRDefault="00B032BD" w:rsidP="00B032BD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2BD" w:rsidRPr="00B032BD" w:rsidRDefault="00B032BD" w:rsidP="00B032BD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2BD" w:rsidRPr="00B032BD" w:rsidRDefault="00B032BD" w:rsidP="00B032BD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729" w:rsidRDefault="00104729" w:rsidP="00B032B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sectPr w:rsidR="00104729" w:rsidSect="00DE4D8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203" w:rsidRDefault="00374203" w:rsidP="00C8013F">
      <w:pPr>
        <w:spacing w:after="0" w:line="240" w:lineRule="auto"/>
      </w:pPr>
      <w:r>
        <w:separator/>
      </w:r>
    </w:p>
  </w:endnote>
  <w:endnote w:type="continuationSeparator" w:id="0">
    <w:p w:rsidR="00374203" w:rsidRDefault="0037420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203" w:rsidRDefault="00374203" w:rsidP="00C8013F">
      <w:pPr>
        <w:spacing w:after="0" w:line="240" w:lineRule="auto"/>
      </w:pPr>
      <w:r>
        <w:separator/>
      </w:r>
    </w:p>
  </w:footnote>
  <w:footnote w:type="continuationSeparator" w:id="0">
    <w:p w:rsidR="00374203" w:rsidRDefault="00374203" w:rsidP="00C80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134A7"/>
    <w:rsid w:val="0002138D"/>
    <w:rsid w:val="00036155"/>
    <w:rsid w:val="00036EE4"/>
    <w:rsid w:val="00041E68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2201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A7C40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20B49"/>
    <w:rsid w:val="00231355"/>
    <w:rsid w:val="00236F7A"/>
    <w:rsid w:val="00240DF2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297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632BE"/>
    <w:rsid w:val="00374203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2CEF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14EE"/>
    <w:rsid w:val="004224DD"/>
    <w:rsid w:val="00426567"/>
    <w:rsid w:val="004360A2"/>
    <w:rsid w:val="00445BA2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16A6F"/>
    <w:rsid w:val="0052134E"/>
    <w:rsid w:val="00526774"/>
    <w:rsid w:val="00533A8A"/>
    <w:rsid w:val="005360F8"/>
    <w:rsid w:val="0053690D"/>
    <w:rsid w:val="00547663"/>
    <w:rsid w:val="00552F29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C16D5"/>
    <w:rsid w:val="005E19A2"/>
    <w:rsid w:val="005F46FC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3D77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25FD"/>
    <w:rsid w:val="006E3E94"/>
    <w:rsid w:val="006F0619"/>
    <w:rsid w:val="00700F0A"/>
    <w:rsid w:val="00701775"/>
    <w:rsid w:val="007103F0"/>
    <w:rsid w:val="0071273A"/>
    <w:rsid w:val="0071501F"/>
    <w:rsid w:val="007150EF"/>
    <w:rsid w:val="007160D4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7010"/>
    <w:rsid w:val="008B7852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3C4C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02307"/>
    <w:rsid w:val="00B032BD"/>
    <w:rsid w:val="00B14E93"/>
    <w:rsid w:val="00B227A8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53232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251E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1E03"/>
    <w:rsid w:val="00BF2B17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3AF3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958F8"/>
    <w:rsid w:val="00CA2B6B"/>
    <w:rsid w:val="00CA3D69"/>
    <w:rsid w:val="00CA61A8"/>
    <w:rsid w:val="00CB361A"/>
    <w:rsid w:val="00CC25A6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7FC3"/>
    <w:rsid w:val="00D37AD1"/>
    <w:rsid w:val="00D40654"/>
    <w:rsid w:val="00D53DE6"/>
    <w:rsid w:val="00D54CB9"/>
    <w:rsid w:val="00D60A12"/>
    <w:rsid w:val="00D617F3"/>
    <w:rsid w:val="00D61B24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46D"/>
    <w:rsid w:val="00DB3A89"/>
    <w:rsid w:val="00DB4633"/>
    <w:rsid w:val="00DB5F3B"/>
    <w:rsid w:val="00DB7770"/>
    <w:rsid w:val="00DB7A12"/>
    <w:rsid w:val="00DC08C8"/>
    <w:rsid w:val="00DC4D62"/>
    <w:rsid w:val="00DD77A1"/>
    <w:rsid w:val="00DE4D8D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4D8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EF4CA8"/>
    <w:rsid w:val="00F0048C"/>
    <w:rsid w:val="00F025BD"/>
    <w:rsid w:val="00F13F9F"/>
    <w:rsid w:val="00F15297"/>
    <w:rsid w:val="00F17A7B"/>
    <w:rsid w:val="00F20DAC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6799B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4:docId w14:val="212540E6"/>
  <w15:docId w15:val="{A2FA80D5-850B-470F-8DAA-BCC716D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19.wmf"/><Relationship Id="rId3" Type="http://schemas.openxmlformats.org/officeDocument/2006/relationships/settings" Target="settings.xml"/><Relationship Id="rId21" Type="http://schemas.openxmlformats.org/officeDocument/2006/relationships/image" Target="media/image14.wmf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8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oleObject" Target="embeddings/oleObject1.bin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7.wmf"/><Relationship Id="rId32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6.wmf"/><Relationship Id="rId28" Type="http://schemas.openxmlformats.org/officeDocument/2006/relationships/image" Target="media/image2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2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5.wmf"/><Relationship Id="rId27" Type="http://schemas.openxmlformats.org/officeDocument/2006/relationships/oleObject" Target="embeddings/oleObject2.bin"/><Relationship Id="rId30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F8A8-EDE1-4DA8-A31D-AD160B95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3269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Пользователь</cp:lastModifiedBy>
  <cp:revision>56</cp:revision>
  <cp:lastPrinted>2015-09-11T07:13:00Z</cp:lastPrinted>
  <dcterms:created xsi:type="dcterms:W3CDTF">2015-09-10T00:55:00Z</dcterms:created>
  <dcterms:modified xsi:type="dcterms:W3CDTF">2018-06-22T09:50:00Z</dcterms:modified>
</cp:coreProperties>
</file>